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134E" w14:textId="77777777" w:rsidR="00761A6B" w:rsidRPr="009C2C26" w:rsidRDefault="00761A6B">
      <w:pPr>
        <w:rPr>
          <w:rFonts w:ascii="Arial" w:hAnsi="Arial" w:cs="Arial"/>
        </w:rPr>
      </w:pPr>
    </w:p>
    <w:p w14:paraId="778464A9" w14:textId="77777777" w:rsidR="002D00AA" w:rsidRPr="009C2C26" w:rsidRDefault="002D00AA">
      <w:pPr>
        <w:rPr>
          <w:rFonts w:ascii="Arial" w:hAnsi="Arial" w:cs="Arial"/>
        </w:rPr>
      </w:pPr>
    </w:p>
    <w:p w14:paraId="2D16929E" w14:textId="77777777" w:rsidR="002D00AA" w:rsidRPr="009C2C26" w:rsidRDefault="002D00AA">
      <w:pPr>
        <w:rPr>
          <w:rFonts w:ascii="Arial" w:hAnsi="Arial" w:cs="Arial"/>
        </w:rPr>
      </w:pPr>
    </w:p>
    <w:p w14:paraId="56038E8A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6180277C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0C77BAB5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6842727D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582F2337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2366CDD9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39F3C1A5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5758992D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14:paraId="7CF94310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14:paraId="018EB65A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14:paraId="5AF63FC9" w14:textId="77777777"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14:paraId="33F9D87D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14:paraId="10CEC7BF" w14:textId="77777777" w:rsidR="002D00AA" w:rsidRPr="009C2C26" w:rsidRDefault="002D00AA" w:rsidP="002D00AA">
      <w:pPr>
        <w:rPr>
          <w:rFonts w:ascii="Arial" w:hAnsi="Arial" w:cs="Arial"/>
        </w:rPr>
      </w:pPr>
    </w:p>
    <w:p w14:paraId="67D1970B" w14:textId="77777777" w:rsidR="002D00AA" w:rsidRPr="009C2C26" w:rsidRDefault="002D00AA" w:rsidP="002D00AA">
      <w:pPr>
        <w:rPr>
          <w:rFonts w:ascii="Arial" w:hAnsi="Arial" w:cs="Arial"/>
        </w:rPr>
      </w:pPr>
    </w:p>
    <w:p w14:paraId="6E9C64B9" w14:textId="77777777" w:rsidR="002D00AA" w:rsidRPr="009C2C26" w:rsidRDefault="002D00AA" w:rsidP="002D00AA">
      <w:pPr>
        <w:rPr>
          <w:rFonts w:ascii="Arial" w:hAnsi="Arial" w:cs="Arial"/>
        </w:rPr>
      </w:pPr>
    </w:p>
    <w:p w14:paraId="00D10459" w14:textId="77777777" w:rsidR="002D00AA" w:rsidRPr="009C2C26" w:rsidRDefault="002D00AA" w:rsidP="002D00AA">
      <w:pPr>
        <w:rPr>
          <w:rFonts w:ascii="Arial" w:hAnsi="Arial" w:cs="Arial"/>
        </w:rPr>
      </w:pPr>
    </w:p>
    <w:p w14:paraId="6DA0769D" w14:textId="77777777" w:rsidR="002D00AA" w:rsidRPr="009C2C26" w:rsidRDefault="002D00AA" w:rsidP="002D00AA">
      <w:pPr>
        <w:rPr>
          <w:rFonts w:ascii="Arial" w:hAnsi="Arial" w:cs="Arial"/>
        </w:rPr>
      </w:pPr>
    </w:p>
    <w:p w14:paraId="3FF34C4A" w14:textId="77777777" w:rsidR="002D00AA" w:rsidRPr="009C2C26" w:rsidRDefault="002D00AA" w:rsidP="002D00AA">
      <w:pPr>
        <w:rPr>
          <w:rFonts w:ascii="Arial" w:hAnsi="Arial" w:cs="Arial"/>
        </w:rPr>
      </w:pPr>
    </w:p>
    <w:p w14:paraId="73C27D6F" w14:textId="64B93D63" w:rsidR="002D00AA" w:rsidRDefault="002D00AA" w:rsidP="002D00AA">
      <w:pPr>
        <w:rPr>
          <w:rFonts w:ascii="Arial" w:hAnsi="Arial" w:cs="Arial"/>
        </w:rPr>
      </w:pPr>
    </w:p>
    <w:p w14:paraId="3174F7FA" w14:textId="6F59F2B5" w:rsidR="003B4776" w:rsidRDefault="003B4776" w:rsidP="002D00AA">
      <w:pPr>
        <w:rPr>
          <w:rFonts w:ascii="Arial" w:hAnsi="Arial" w:cs="Arial"/>
        </w:rPr>
      </w:pPr>
    </w:p>
    <w:p w14:paraId="68C0EF21" w14:textId="77777777" w:rsidR="003B4776" w:rsidRPr="009C2C26" w:rsidRDefault="003B4776" w:rsidP="002D00AA">
      <w:pPr>
        <w:rPr>
          <w:rFonts w:ascii="Arial" w:hAnsi="Arial" w:cs="Arial"/>
        </w:rPr>
      </w:pPr>
    </w:p>
    <w:p w14:paraId="07530144" w14:textId="77777777" w:rsidR="002D00AA" w:rsidRPr="009C2C26" w:rsidRDefault="002D00AA" w:rsidP="002D00AA">
      <w:pPr>
        <w:rPr>
          <w:rFonts w:ascii="Arial" w:hAnsi="Arial" w:cs="Arial"/>
        </w:rPr>
      </w:pPr>
    </w:p>
    <w:p w14:paraId="16643D96" w14:textId="77777777" w:rsidR="002D00AA" w:rsidRPr="009C2C26" w:rsidRDefault="002D00AA" w:rsidP="002D00AA">
      <w:pPr>
        <w:rPr>
          <w:rFonts w:ascii="Arial" w:hAnsi="Arial" w:cs="Arial"/>
        </w:rPr>
      </w:pPr>
    </w:p>
    <w:p w14:paraId="1E9B5998" w14:textId="77777777" w:rsidR="002D00AA" w:rsidRPr="009C2C26" w:rsidRDefault="002D00AA" w:rsidP="002D00AA">
      <w:pPr>
        <w:rPr>
          <w:rFonts w:ascii="Arial" w:hAnsi="Arial" w:cs="Arial"/>
        </w:rPr>
      </w:pPr>
    </w:p>
    <w:p w14:paraId="48C8D53D" w14:textId="77777777" w:rsidR="002D00AA" w:rsidRPr="009C2C26" w:rsidRDefault="002D00AA" w:rsidP="002D00AA">
      <w:pPr>
        <w:rPr>
          <w:rFonts w:ascii="Arial" w:hAnsi="Arial" w:cs="Arial"/>
        </w:rPr>
      </w:pPr>
    </w:p>
    <w:p w14:paraId="5BA967C4" w14:textId="77777777" w:rsidR="002D00AA" w:rsidRPr="009C2C26" w:rsidRDefault="002D00AA" w:rsidP="002D00AA">
      <w:pPr>
        <w:rPr>
          <w:rFonts w:ascii="Arial" w:hAnsi="Arial" w:cs="Arial"/>
        </w:rPr>
      </w:pPr>
    </w:p>
    <w:p w14:paraId="0CFEA58B" w14:textId="77777777" w:rsidR="002D00AA" w:rsidRPr="009C2C26" w:rsidRDefault="002D00AA" w:rsidP="002D00AA">
      <w:pPr>
        <w:rPr>
          <w:rFonts w:ascii="Arial" w:hAnsi="Arial" w:cs="Arial"/>
        </w:rPr>
      </w:pPr>
    </w:p>
    <w:p w14:paraId="20218915" w14:textId="77777777" w:rsidR="002D00AA" w:rsidRPr="009C2C26" w:rsidRDefault="002D00AA" w:rsidP="002D00AA">
      <w:pPr>
        <w:rPr>
          <w:rFonts w:ascii="Arial" w:hAnsi="Arial" w:cs="Arial"/>
        </w:rPr>
      </w:pPr>
    </w:p>
    <w:p w14:paraId="4194BE53" w14:textId="77777777" w:rsidR="002D00AA" w:rsidRPr="009C2C26" w:rsidRDefault="002D00AA" w:rsidP="002D00AA">
      <w:pPr>
        <w:rPr>
          <w:rFonts w:ascii="Arial" w:hAnsi="Arial" w:cs="Arial"/>
        </w:rPr>
      </w:pPr>
    </w:p>
    <w:p w14:paraId="02564BE0" w14:textId="77777777" w:rsidR="002D00AA" w:rsidRPr="009C2C26" w:rsidRDefault="002D00AA" w:rsidP="002D00AA">
      <w:pPr>
        <w:rPr>
          <w:rFonts w:ascii="Arial" w:hAnsi="Arial" w:cs="Arial"/>
        </w:rPr>
      </w:pPr>
    </w:p>
    <w:p w14:paraId="43A97C0F" w14:textId="77777777" w:rsidR="002D00AA" w:rsidRPr="009C2C26" w:rsidRDefault="002D00AA" w:rsidP="002D00AA">
      <w:pPr>
        <w:rPr>
          <w:rFonts w:ascii="Arial" w:hAnsi="Arial" w:cs="Arial"/>
        </w:rPr>
      </w:pPr>
    </w:p>
    <w:p w14:paraId="58092151" w14:textId="77777777" w:rsidR="002D00AA" w:rsidRPr="009C2C26" w:rsidRDefault="002D00AA" w:rsidP="002D00AA">
      <w:pPr>
        <w:rPr>
          <w:rFonts w:ascii="Arial" w:hAnsi="Arial" w:cs="Arial"/>
        </w:rPr>
      </w:pPr>
    </w:p>
    <w:p w14:paraId="71501769" w14:textId="77777777" w:rsidR="002D00AA" w:rsidRPr="009C2C26" w:rsidRDefault="002D00AA" w:rsidP="002D00AA">
      <w:pPr>
        <w:rPr>
          <w:rFonts w:ascii="Arial" w:hAnsi="Arial" w:cs="Arial"/>
        </w:rPr>
      </w:pPr>
    </w:p>
    <w:p w14:paraId="289F0212" w14:textId="3E43A6A1" w:rsidR="00220CE7" w:rsidRDefault="00220CE7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5C36A5" w14:textId="77777777" w:rsidR="002D00AA" w:rsidRPr="009C2C26" w:rsidRDefault="002D00AA" w:rsidP="002D00AA">
      <w:pPr>
        <w:rPr>
          <w:rFonts w:ascii="Arial" w:hAnsi="Arial" w:cs="Arial"/>
        </w:rPr>
      </w:pPr>
    </w:p>
    <w:p w14:paraId="0146FDA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B7EA8C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51E5082" w14:textId="5E804F2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</w:t>
      </w:r>
    </w:p>
    <w:p w14:paraId="57036B9F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14:paraId="39449392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14:paraId="60EF1B9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50036D7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14:paraId="2E8B4BBE" w14:textId="77777777"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0E585E0" w14:textId="77777777"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14:paraId="704DB1A6" w14:textId="1EDE41CB" w:rsidR="002D00AA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 xml:space="preserve">, Presidente da Câmara Municipal faz público, nos termos do artigo 35.º da LEOAL*, que foram definitivamente admitidas à Eleição da Assembleia de Freguesia de </w:t>
      </w:r>
      <w:r w:rsidR="00F34ECC">
        <w:rPr>
          <w:rFonts w:ascii="Arial" w:hAnsi="Arial" w:cs="Arial"/>
          <w:sz w:val="22"/>
          <w:szCs w:val="22"/>
        </w:rPr>
        <w:t>__________________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14:paraId="71A672E4" w14:textId="77777777" w:rsidR="003B4776" w:rsidRPr="009C2C26" w:rsidRDefault="003B4776" w:rsidP="002D00AA">
      <w:pPr>
        <w:pStyle w:val="DAJ2"/>
        <w:jc w:val="both"/>
        <w:rPr>
          <w:rFonts w:ascii="Arial" w:hAnsi="Arial" w:cs="Arial"/>
          <w:sz w:val="22"/>
          <w:szCs w:val="22"/>
        </w:rPr>
      </w:pPr>
    </w:p>
    <w:p w14:paraId="6FA50DE2" w14:textId="77777777"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14:paraId="71E91EFA" w14:textId="381B2227" w:rsidR="003B4776" w:rsidRPr="003B4776" w:rsidRDefault="002D00AA" w:rsidP="003B4776">
      <w:pPr>
        <w:pStyle w:val="Corpodetexto"/>
        <w:tabs>
          <w:tab w:val="left" w:pos="6881"/>
        </w:tabs>
        <w:ind w:left="1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ASSEMBLEIA</w:t>
      </w:r>
      <w:r w:rsidR="003B4776" w:rsidRPr="003B4776">
        <w:rPr>
          <w:rFonts w:ascii="Arial" w:hAnsi="Arial" w:cs="Arial"/>
          <w:b w:val="0"/>
          <w:bCs/>
          <w:color w:val="231F20"/>
          <w:spacing w:val="-4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DE</w:t>
      </w:r>
      <w:r w:rsidR="003B4776" w:rsidRPr="003B4776">
        <w:rPr>
          <w:rFonts w:ascii="Arial" w:hAnsi="Arial" w:cs="Arial"/>
          <w:b w:val="0"/>
          <w:bCs/>
          <w:color w:val="231F20"/>
          <w:spacing w:val="-2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>FREGUESIA</w:t>
      </w:r>
      <w:r w:rsidR="003B4776" w:rsidRPr="003B4776">
        <w:rPr>
          <w:rFonts w:ascii="Arial" w:hAnsi="Arial" w:cs="Arial"/>
          <w:b w:val="0"/>
          <w:bCs/>
          <w:color w:val="231F20"/>
          <w:spacing w:val="-2"/>
          <w:sz w:val="22"/>
          <w:szCs w:val="22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</w:rPr>
        <w:t xml:space="preserve">DE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  <w:u w:val="single" w:color="221E1F"/>
        </w:rPr>
        <w:t xml:space="preserve"> </w:t>
      </w:r>
      <w:r w:rsidR="003B4776" w:rsidRPr="003B4776">
        <w:rPr>
          <w:rFonts w:ascii="Arial" w:hAnsi="Arial" w:cs="Arial"/>
          <w:b w:val="0"/>
          <w:bCs/>
          <w:color w:val="231F20"/>
          <w:sz w:val="22"/>
          <w:szCs w:val="22"/>
          <w:u w:val="single" w:color="221E1F"/>
        </w:rPr>
        <w:tab/>
      </w:r>
      <w:r w:rsidR="003B4776">
        <w:rPr>
          <w:rFonts w:ascii="Arial" w:hAnsi="Arial" w:cs="Arial"/>
          <w:b w:val="0"/>
          <w:bCs/>
          <w:sz w:val="22"/>
          <w:szCs w:val="22"/>
        </w:rPr>
        <w:t>___</w:t>
      </w:r>
    </w:p>
    <w:p w14:paraId="146C8E36" w14:textId="2BF33CA2" w:rsidR="003B4776" w:rsidRPr="003B4776" w:rsidRDefault="003B4776" w:rsidP="003B4776">
      <w:pPr>
        <w:pStyle w:val="Corpodetexto"/>
        <w:tabs>
          <w:tab w:val="left" w:pos="3136"/>
          <w:tab w:val="left" w:pos="7190"/>
          <w:tab w:val="left" w:pos="8630"/>
        </w:tabs>
        <w:spacing w:before="100"/>
        <w:ind w:right="118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66558B45" w14:textId="77777777" w:rsidR="003B4776" w:rsidRPr="003B4776" w:rsidRDefault="003B4776" w:rsidP="003B4776">
      <w:pPr>
        <w:pStyle w:val="Corpodetexto"/>
        <w:spacing w:before="12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14E8B3F" wp14:editId="5D40B2F2">
                <wp:simplePos x="0" y="0"/>
                <wp:positionH relativeFrom="page">
                  <wp:posOffset>1310005</wp:posOffset>
                </wp:positionH>
                <wp:positionV relativeFrom="paragraph">
                  <wp:posOffset>183515</wp:posOffset>
                </wp:positionV>
                <wp:extent cx="4937760" cy="1270"/>
                <wp:effectExtent l="0" t="0" r="0" b="0"/>
                <wp:wrapTopAndBottom/>
                <wp:docPr id="42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7760" cy="1270"/>
                        </a:xfrm>
                        <a:custGeom>
                          <a:avLst/>
                          <a:gdLst>
                            <a:gd name="T0" fmla="+- 0 2063 2063"/>
                            <a:gd name="T1" fmla="*/ T0 w 7776"/>
                            <a:gd name="T2" fmla="+- 0 9839 2063"/>
                            <a:gd name="T3" fmla="*/ T2 w 77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76">
                              <a:moveTo>
                                <a:pt x="0" y="0"/>
                              </a:moveTo>
                              <a:lnTo>
                                <a:pt x="7776" y="0"/>
                              </a:lnTo>
                            </a:path>
                          </a:pathLst>
                        </a:custGeom>
                        <a:noFill/>
                        <a:ln w="7739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889D" id="docshape10" o:spid="_x0000_s1026" style="position:absolute;margin-left:103.15pt;margin-top:14.45pt;width:388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ndogIAAKUFAAAOAAAAZHJzL2Uyb0RvYy54bWysVNtu2zAMfR+wfxD0uKH1JWnSGHWKoZdh&#10;QLcVaPYBiiTHxmRRk5Q43dePku00zbaXYS8CJVKHh4cSr673rSI7aV0DuqTZeUqJ1BxEozcl/ba6&#10;P7ukxHmmBVOgZUmfpaPXy7dvrjpTyBxqUEJagiDaFZ0pae29KZLE8Vq2zJ2DkRqdFdiWedzaTSIs&#10;6xC9VUmeprOkAyuMBS6dw9Pb3kmXEb+qJPdfq8pJT1RJkZuPq43rOqzJ8ooVG8tM3fCBBvsHFi1r&#10;NCY9QN0yz8jWNr9BtQ234KDy5xzaBKqq4TLWgNVk6Uk1TzUzMtaC4jhzkMn9P1j+ZfdoSSNKOs0v&#10;KNGsxSYJ4C6kzqI+nXEFhj2ZRxsqdOYB+HeHwiWvPGHjMIasu88gEIVtPURN9pVtw02sluyj9M8H&#10;6eXeE46H08VkPp9hhzj6snweMyesGO/yrfMfJUQctntwvm+cQCvKLgbqK4SoWoU9fH9GUpKns0lc&#10;hkYfwrIx7F1CVinpyBzTnwblY1DEWlxOFn/EmoxhASs/wkL+m5Ehq0fSfK8H1mgRFj5KGnUy4II+&#10;K+Q2CoQIGBQq/Ess5j6N7e8MKSz+gNO3bynBt7/uqzXMB2YhRTBJV9IoRThoYSdXEF3+pHOY5MWr&#10;9HFUvH7MqnfjjZAAn01vxKSB61FnNdw3SsXWKt1TmSyiNg5UI4IzsHF2s75RluwY/uo8z+6y+1AM&#10;gr0Ks7DVIoLVkom7wfasUb2N8Qq1jc84vNwwNFyxBvGMr9hCPytwtqFRg/1JSYdzoqTux5ZZSYn6&#10;pPEjLrLpNAyWuJlezHPc2GPP+tjDNEeoknqKjQ/mje+H0dbYZlNjpiyWq+ED/p6qCc888utZDRuc&#10;BbHaYW6FYXO8j1Ev03X5CwAA//8DAFBLAwQUAAYACAAAACEAHlLDTdwAAAAJAQAADwAAAGRycy9k&#10;b3ducmV2LnhtbEyPQU/DMAyF70j8h8hI3Fi6Daa2azohJCQkDhMb3L3GtNUapzTpWv495gS3Z7+n&#10;58/FbnadutAQWs8GlosEFHHlbcu1gffj810KKkRki51nMvBNAXbl9VWBufUTv9HlEGslJRxyNNDE&#10;2Odah6ohh2Hhe2LxPv3gMMo41NoOOEm56/QqSTbaYctyocGenhqqzofRGfBuPr6MD694/zW5QLah&#10;/cd+NOb2Zn7cgoo0x78w/OILOpTCdPIj26A6A6tks5aoiDQDJYEsXYs4ySJbgi4L/f+D8gcAAP//&#10;AwBQSwECLQAUAAYACAAAACEAtoM4kv4AAADhAQAAEwAAAAAAAAAAAAAAAAAAAAAAW0NvbnRlbnRf&#10;VHlwZXNdLnhtbFBLAQItABQABgAIAAAAIQA4/SH/1gAAAJQBAAALAAAAAAAAAAAAAAAAAC8BAABf&#10;cmVscy8ucmVsc1BLAQItABQABgAIAAAAIQAqNRndogIAAKUFAAAOAAAAAAAAAAAAAAAAAC4CAABk&#10;cnMvZTJvRG9jLnhtbFBLAQItABQABgAIAAAAIQAeUsNN3AAAAAkBAAAPAAAAAAAAAAAAAAAAAPwE&#10;AABkcnMvZG93bnJldi54bWxQSwUGAAAAAAQABADzAAAABQYAAAAA&#10;" path="m,l7776,e" filled="f" strokecolor="#221e1f" strokeweight=".21497mm">
                <v:path arrowok="t" o:connecttype="custom" o:connectlocs="0,0;4937760,0" o:connectangles="0,0"/>
                <w10:wrap type="topAndBottom" anchorx="page"/>
              </v:shape>
            </w:pict>
          </mc:Fallback>
        </mc:AlternateContent>
      </w:r>
    </w:p>
    <w:p w14:paraId="7ACCCD33" w14:textId="77777777" w:rsidR="003B4776" w:rsidRPr="003B4776" w:rsidRDefault="003B4776" w:rsidP="003B4776">
      <w:pPr>
        <w:spacing w:line="212" w:lineRule="exact"/>
        <w:ind w:left="1" w:right="17"/>
        <w:jc w:val="center"/>
        <w:rPr>
          <w:rFonts w:ascii="Arial" w:hAnsi="Arial" w:cs="Arial"/>
          <w:bCs/>
          <w:sz w:val="22"/>
          <w:szCs w:val="22"/>
        </w:rPr>
      </w:pPr>
      <w:r w:rsidRPr="003B4776">
        <w:rPr>
          <w:rFonts w:ascii="Arial" w:hAnsi="Arial" w:cs="Arial"/>
          <w:bCs/>
          <w:color w:val="231F20"/>
          <w:sz w:val="22"/>
          <w:szCs w:val="22"/>
        </w:rPr>
        <w:t>(denominação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da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lista)</w:t>
      </w:r>
    </w:p>
    <w:p w14:paraId="1DE91664" w14:textId="77777777" w:rsidR="003B4776" w:rsidRPr="003B4776" w:rsidRDefault="003B4776" w:rsidP="003B4776">
      <w:pPr>
        <w:pStyle w:val="Corpodetexto"/>
        <w:spacing w:before="10"/>
        <w:rPr>
          <w:rFonts w:ascii="Arial" w:hAnsi="Arial" w:cs="Arial"/>
          <w:b w:val="0"/>
          <w:bCs/>
          <w:sz w:val="22"/>
          <w:szCs w:val="22"/>
        </w:rPr>
      </w:pPr>
    </w:p>
    <w:p w14:paraId="0B634A4A" w14:textId="606423F4" w:rsidR="003B4776" w:rsidRPr="003B4776" w:rsidRDefault="003B4776" w:rsidP="003B4776">
      <w:pPr>
        <w:pStyle w:val="Corpodetexto"/>
        <w:spacing w:before="101"/>
        <w:ind w:left="185"/>
        <w:rPr>
          <w:rFonts w:ascii="Arial" w:hAnsi="Arial" w:cs="Arial"/>
          <w:b w:val="0"/>
          <w:bCs/>
          <w:sz w:val="22"/>
          <w:szCs w:val="22"/>
        </w:rPr>
      </w:pPr>
      <w:bookmarkStart w:id="0" w:name="_Hlk91519382"/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7B259E45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46D46B88" w14:textId="5E435B78" w:rsidR="003B4776" w:rsidRPr="003B4776" w:rsidRDefault="003B4776" w:rsidP="003B4776">
      <w:pPr>
        <w:pStyle w:val="Corpodetexto"/>
        <w:spacing w:before="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5E2E1898" w14:textId="73852EB9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</w:r>
      <w:r>
        <w:rPr>
          <w:rFonts w:ascii="Arial" w:hAnsi="Arial" w:cs="Arial"/>
          <w:b w:val="0"/>
          <w:bCs/>
          <w:sz w:val="22"/>
          <w:szCs w:val="22"/>
        </w:rPr>
        <w:tab/>
        <w:t>etc…</w:t>
      </w:r>
    </w:p>
    <w:bookmarkEnd w:id="0"/>
    <w:p w14:paraId="29727768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275B91BF" w14:textId="77777777" w:rsidR="003B4776" w:rsidRPr="003B4776" w:rsidRDefault="003B4776" w:rsidP="003B4776">
      <w:pPr>
        <w:pStyle w:val="Corpodetexto"/>
        <w:spacing w:before="8"/>
        <w:rPr>
          <w:rFonts w:ascii="Arial" w:hAnsi="Arial" w:cs="Arial"/>
          <w:b w:val="0"/>
          <w:bCs/>
          <w:sz w:val="22"/>
          <w:szCs w:val="22"/>
        </w:rPr>
      </w:pPr>
    </w:p>
    <w:p w14:paraId="7EF3125E" w14:textId="59D83F45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  <w:r w:rsidRPr="003B4776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7DAA5" wp14:editId="480BAC9B">
                <wp:simplePos x="0" y="0"/>
                <wp:positionH relativeFrom="page">
                  <wp:posOffset>1310005</wp:posOffset>
                </wp:positionH>
                <wp:positionV relativeFrom="paragraph">
                  <wp:posOffset>8255</wp:posOffset>
                </wp:positionV>
                <wp:extent cx="4937760" cy="0"/>
                <wp:effectExtent l="0" t="0" r="0" b="0"/>
                <wp:wrapNone/>
                <wp:docPr id="42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BE7D" id="Line 3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3.15pt,.65pt" to="49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zZxwEAAG0DAAAOAAAAZHJzL2Uyb0RvYy54bWysU01vGyEQvVfqf0Dc4/WuI7tZeZ2DE/fi&#10;tpaS/oAxsF4UlkGAvfa/74A/kra3qhcEzMyb997A/PHYG3ZQPmi0DS9HY86UFSi13TX85+vq7gtn&#10;IYKVYNCqhp9U4I+Lz5/mg6tVhR0aqTwjEBvqwTW8i9HVRRFEp3oII3TKUrBF30Oko98V0sNA6L0p&#10;qvF4WgzopfMoVAh0+3QO8kXGb1sl4o+2DSoy03DiFvPq87pNa7GYQ73z4DotLjTgH1j0oC01vUE9&#10;QQS29/ovqF4LjwHbOBLYF9i2WqisgdSU4z/UvHTgVNZC5gR3syn8P1jx/bDxTMuG31cVZxZ6GtJa&#10;W8Um01lyZ3ChpqSl3fikTxzti1ujeAvM4rIDu1OZ5evJUWGZKorfStIhOOqxHb6hpBzYR8xWHVvf&#10;J0gygR3zRE63iahjZIIu7x8ms9mUBieusQLqa6HzIX5V2LO0abgh1hkYDusQExGorympj8WVNiYP&#10;3Fg2NHw2mzzkgoBGyxRMacHvtkvj2QHoyVRV+VyusiqKfEzzuLcyg3UK5PNlH0Gb856aG3sxI+k/&#10;O7lFedr4q0k008zy8v7So/l4ztXvv2TxCwAA//8DAFBLAwQUAAYACAAAACEA+HoegdsAAAAHAQAA&#10;DwAAAGRycy9kb3ducmV2LnhtbEyOQUvDQBCF74L/YZmCN7tpI2kbsykS0JugsSDettlpNpidDdlt&#10;m/rrHb3oaXh8jzdfsZ1cL044hs6TgsU8AYHUeNNRq2D39ni7BhGiJqN7T6jgggG25fVVoXPjz/SK&#10;pzq2gkco5FqBjXHIpQyNRafD3A9IzA5+dDpyHFtpRn3mcdfLZZJk0umO+IPVA1YWm8/66BQ0dlW/&#10;pNnl7unLvldUpcPzgT6UuplND/cgIk7xrww/+qwOJTvt/ZFMEL2CZZKlXGXAh/lmnW5A7H+zLAv5&#10;37/8BgAA//8DAFBLAQItABQABgAIAAAAIQC2gziS/gAAAOEBAAATAAAAAAAAAAAAAAAAAAAAAABb&#10;Q29udGVudF9UeXBlc10ueG1sUEsBAi0AFAAGAAgAAAAhADj9If/WAAAAlAEAAAsAAAAAAAAAAAAA&#10;AAAALwEAAF9yZWxzLy5yZWxzUEsBAi0AFAAGAAgAAAAhAKmVvNnHAQAAbQMAAA4AAAAAAAAAAAAA&#10;AAAALgIAAGRycy9lMm9Eb2MueG1sUEsBAi0AFAAGAAgAAAAhAPh6HoHbAAAABwEAAA8AAAAAAAAA&#10;AAAAAAAAIQQAAGRycy9kb3ducmV2LnhtbFBLBQYAAAAABAAEAPMAAAApBQAAAAA=&#10;" strokecolor="#221e1f" strokeweight=".21497mm">
                <w10:wrap anchorx="page"/>
              </v:line>
            </w:pict>
          </mc:Fallback>
        </mc:AlternateContent>
      </w:r>
      <w:r w:rsidRPr="003B4776">
        <w:rPr>
          <w:rFonts w:ascii="Arial" w:hAnsi="Arial" w:cs="Arial"/>
          <w:bCs/>
          <w:color w:val="231F20"/>
          <w:sz w:val="22"/>
          <w:szCs w:val="22"/>
        </w:rPr>
        <w:t>(denominação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da</w:t>
      </w:r>
      <w:r w:rsidRPr="003B4776">
        <w:rPr>
          <w:rFonts w:ascii="Arial" w:hAnsi="Arial" w:cs="Arial"/>
          <w:bCs/>
          <w:color w:val="231F20"/>
          <w:spacing w:val="-1"/>
          <w:sz w:val="22"/>
          <w:szCs w:val="22"/>
        </w:rPr>
        <w:t xml:space="preserve"> </w:t>
      </w:r>
      <w:r w:rsidRPr="003B4776">
        <w:rPr>
          <w:rFonts w:ascii="Arial" w:hAnsi="Arial" w:cs="Arial"/>
          <w:bCs/>
          <w:color w:val="231F20"/>
          <w:sz w:val="22"/>
          <w:szCs w:val="22"/>
        </w:rPr>
        <w:t>lista)</w:t>
      </w:r>
    </w:p>
    <w:p w14:paraId="5800286F" w14:textId="191C1985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</w:p>
    <w:p w14:paraId="660BCC12" w14:textId="6DA0B6B0" w:rsidR="003B4776" w:rsidRDefault="003B4776" w:rsidP="003B4776">
      <w:pPr>
        <w:ind w:left="166" w:right="21"/>
        <w:jc w:val="center"/>
        <w:rPr>
          <w:rFonts w:ascii="Arial" w:hAnsi="Arial" w:cs="Arial"/>
          <w:bCs/>
          <w:color w:val="231F20"/>
          <w:sz w:val="22"/>
          <w:szCs w:val="22"/>
        </w:rPr>
      </w:pPr>
    </w:p>
    <w:p w14:paraId="7923E641" w14:textId="77777777" w:rsidR="003B4776" w:rsidRPr="003B4776" w:rsidRDefault="003B4776" w:rsidP="003B4776">
      <w:pPr>
        <w:pStyle w:val="Corpodetexto"/>
        <w:spacing w:before="10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71454E23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0AD37EBE" w14:textId="77777777" w:rsidR="003B4776" w:rsidRPr="003B4776" w:rsidRDefault="003B4776" w:rsidP="003B4776">
      <w:pPr>
        <w:pStyle w:val="Corpodetexto"/>
        <w:spacing w:before="1"/>
        <w:ind w:left="185"/>
        <w:rPr>
          <w:rFonts w:ascii="Arial" w:hAnsi="Arial" w:cs="Arial"/>
          <w:b w:val="0"/>
          <w:bCs/>
          <w:sz w:val="22"/>
          <w:szCs w:val="22"/>
        </w:rPr>
      </w:pPr>
      <w:r w:rsidRPr="003B4776">
        <w:rPr>
          <w:rFonts w:ascii="Arial" w:hAnsi="Arial" w:cs="Arial"/>
          <w:b w:val="0"/>
          <w:bCs/>
          <w:color w:val="231F20"/>
          <w:sz w:val="22"/>
          <w:szCs w:val="22"/>
        </w:rPr>
        <w:t>Candidatos:</w:t>
      </w:r>
      <w:r>
        <w:rPr>
          <w:rFonts w:ascii="Arial" w:hAnsi="Arial" w:cs="Arial"/>
          <w:b w:val="0"/>
          <w:bCs/>
          <w:color w:val="231F20"/>
          <w:sz w:val="22"/>
          <w:szCs w:val="22"/>
        </w:rPr>
        <w:t>______________________(nome)____________________________</w:t>
      </w:r>
    </w:p>
    <w:p w14:paraId="6EB1F365" w14:textId="77777777" w:rsidR="003B4776" w:rsidRPr="003B4776" w:rsidRDefault="003B4776" w:rsidP="003B4776">
      <w:pPr>
        <w:pStyle w:val="Corpodetexto"/>
        <w:rPr>
          <w:rFonts w:ascii="Arial" w:hAnsi="Arial" w:cs="Arial"/>
          <w:b w:val="0"/>
          <w:bCs/>
          <w:sz w:val="22"/>
          <w:szCs w:val="22"/>
        </w:rPr>
      </w:pPr>
    </w:p>
    <w:p w14:paraId="5CD87269" w14:textId="77BCB29B" w:rsidR="003B4776" w:rsidRPr="003B4776" w:rsidRDefault="003B4776" w:rsidP="003B4776">
      <w:pPr>
        <w:ind w:left="166" w:right="2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etc...</w:t>
      </w:r>
    </w:p>
    <w:p w14:paraId="2F540ADB" w14:textId="0E7B0A80" w:rsidR="002D00AA" w:rsidRPr="009C2C26" w:rsidRDefault="002D00AA" w:rsidP="003B4776">
      <w:pPr>
        <w:pStyle w:val="utilitrio"/>
        <w:spacing w:line="280" w:lineRule="exact"/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14:paraId="46313D5D" w14:textId="77777777"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14:paraId="6A0BEF66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14:paraId="66EC1B5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14:paraId="0AE2633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2A048002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9AF9676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02BD62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14:paraId="1CC3733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14:paraId="112868D7" w14:textId="77777777"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14:paraId="564AC1BE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14:paraId="0CF7745D" w14:textId="77777777"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14:paraId="0C37BB33" w14:textId="77777777"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14:paraId="51155BD5" w14:textId="77777777" w:rsidR="002D00AA" w:rsidRPr="009C2C26" w:rsidRDefault="002D00AA" w:rsidP="002D00AA">
      <w:pPr>
        <w:pStyle w:val="utilitrio"/>
        <w:rPr>
          <w:rFonts w:ascii="Arial" w:hAnsi="Arial" w:cs="Arial"/>
        </w:rPr>
      </w:pPr>
    </w:p>
    <w:p w14:paraId="3B70DF15" w14:textId="77777777"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1C27EFD" w14:textId="75274D69" w:rsidR="002D00AA" w:rsidRPr="009C2C26" w:rsidRDefault="003B4776" w:rsidP="002D00A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</w:t>
      </w:r>
      <w:r w:rsidR="002D00AA" w:rsidRPr="009C2C26">
        <w:rPr>
          <w:rFonts w:ascii="Arial" w:hAnsi="Arial" w:cs="Arial"/>
          <w:sz w:val="18"/>
        </w:rPr>
        <w:t>L-1</w:t>
      </w:r>
    </w:p>
    <w:p w14:paraId="0D8E8E40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0F3D4AA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15324611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4B6B88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FF22A23" w14:textId="75D6D384" w:rsidR="002D00AA" w:rsidRPr="009C2C26" w:rsidRDefault="002D00AA" w:rsidP="003B4776">
      <w:pPr>
        <w:pStyle w:val="Artigo"/>
        <w:spacing w:line="240" w:lineRule="auto"/>
        <w:jc w:val="left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847854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2AD0419E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127221EB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F8BEDD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7630372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2C0E282" w14:textId="77777777"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14:paraId="2CBE5B23" w14:textId="77777777"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14:paraId="1DBB134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2CDE474E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66258FF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5FD0A6C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3785BEA1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20EF07D3" w14:textId="77777777"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14:paraId="0D0BDB42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1AE72FE5" w14:textId="77777777"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2253185" w14:textId="77777777"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14:paraId="57E9802D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33E7156A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432D5FE5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14:paraId="3EC4AC9B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14:paraId="1A1E9D0A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14:paraId="237B3D3C" w14:textId="77777777"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14:paraId="49E8EDE7" w14:textId="77777777"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14:paraId="07FB9F39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5B17FB3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420C4418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14:paraId="6B9D1685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0475E94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14:paraId="3A83E18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14:paraId="7070A900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14:paraId="2D10497B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64DFBD7C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76753B06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14:paraId="0A66547D" w14:textId="77777777"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14:paraId="12C3E3E7" w14:textId="77777777"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14:paraId="000ADA02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3B5A1DF9" w14:textId="77777777"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B3CA97C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313EBADC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4E936855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081659A0" w14:textId="77777777"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14:paraId="5C79134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14:paraId="2BE6A2C7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9FF876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AFA75D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586FFB6" w14:textId="4D7D656A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</w:t>
      </w:r>
    </w:p>
    <w:p w14:paraId="470CBDDC" w14:textId="77777777"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14:paraId="4EDC8B78" w14:textId="77777777"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14:paraId="7DDF5FAB" w14:textId="77777777"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14:paraId="7D662498" w14:textId="77777777"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14:paraId="5296D6A0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7FB49841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E41F78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53C241C6" w14:textId="77777777" w:rsidR="002D00AA" w:rsidRPr="00247509" w:rsidRDefault="00255DE8" w:rsidP="00720538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14:paraId="5E621E3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752D5920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14:paraId="67C10F38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14:paraId="7471B513" w14:textId="77777777"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14:paraId="493CA305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14:paraId="3646E03E" w14:textId="77777777"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14:paraId="581573CD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A08720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10BB90F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14:paraId="79C73C9A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6B6CDD13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4A6A08E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60E5630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14:paraId="5B1427A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14:paraId="2F4323E4" w14:textId="77777777"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14:paraId="3DC4A7F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14:paraId="3C6C62C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25175BE5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0C2D189E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3916104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14:paraId="1E7A89EC" w14:textId="77777777"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14:paraId="5E09E352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C62B0A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11FFE2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14:paraId="33656E24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553F245B" w14:textId="77777777"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14:paraId="7262A99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E122E8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A909F61" w14:textId="5EA8741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</w:t>
      </w:r>
    </w:p>
    <w:p w14:paraId="093F2302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562EC43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5B2B410F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14:paraId="256BC1A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31F1F2E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A002E5C" w14:textId="77777777"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14:paraId="63FF39D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515BC733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14:paraId="48F5C94B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8380CF4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3955A3CA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25794A3C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14:paraId="3921AF12" w14:textId="77777777"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C46261F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A315246" w14:textId="77777777"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14:paraId="212E0732" w14:textId="77777777"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14:paraId="7DD6D2B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55FAB1A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233C37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6DE567E" w14:textId="77777777"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14:paraId="1AA8E456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14:paraId="5C4C726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BCEF93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E3ACA1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067561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5E1DEC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0AECCB6" w14:textId="77777777"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5CF0441F" w14:textId="77777777"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8724995" w14:textId="77777777"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14:paraId="237D975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14:paraId="2422F57D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C3087EF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CDBDFA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3A1EC415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495533FE" w14:textId="77777777"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4B8735C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132E735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14:paraId="780B2E5C" w14:textId="77777777" w:rsidR="002D00AA" w:rsidRPr="009C2C26" w:rsidRDefault="002D00AA" w:rsidP="002D00AA">
      <w:pPr>
        <w:rPr>
          <w:rFonts w:ascii="Arial" w:hAnsi="Arial" w:cs="Arial"/>
        </w:rPr>
      </w:pPr>
    </w:p>
    <w:p w14:paraId="41648F98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9E58FC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DD0BFD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6C9FC7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DE84BE3" w14:textId="7F7A755C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</w:t>
      </w:r>
    </w:p>
    <w:p w14:paraId="23B3FC5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14:paraId="4AE443E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14:paraId="320E253A" w14:textId="77777777"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14:paraId="63B6E4E8" w14:textId="77777777"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14:paraId="7A78730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79E15F6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14:paraId="5615010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14:paraId="7ED63074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s 19.00h do dia 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>…</w:t>
      </w:r>
      <w:r w:rsidR="008353CF" w:rsidRPr="00DD0BFD">
        <w:rPr>
          <w:rStyle w:val="Normal1"/>
          <w:rFonts w:ascii="Arial" w:hAnsi="Arial" w:cs="Arial"/>
          <w:bCs/>
          <w:sz w:val="22"/>
          <w:szCs w:val="22"/>
        </w:rPr>
        <w:t>…..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 xml:space="preserve"> </w:t>
      </w:r>
      <w:r w:rsidRPr="00DD0BFD">
        <w:rPr>
          <w:rStyle w:val="Normal1"/>
          <w:rFonts w:ascii="Arial" w:hAnsi="Arial" w:cs="Arial"/>
          <w:bCs/>
          <w:sz w:val="18"/>
          <w:szCs w:val="18"/>
        </w:rPr>
        <w:t xml:space="preserve">(data da </w:t>
      </w:r>
      <w:r w:rsidR="008353CF" w:rsidRPr="00DD0BFD">
        <w:rPr>
          <w:rStyle w:val="Normal1"/>
          <w:rFonts w:ascii="Arial" w:hAnsi="Arial" w:cs="Arial"/>
          <w:bCs/>
          <w:sz w:val="18"/>
          <w:szCs w:val="18"/>
        </w:rPr>
        <w:t>Eleição)</w:t>
      </w:r>
      <w:r w:rsidR="008353CF" w:rsidRPr="00DD0BFD">
        <w:rPr>
          <w:rStyle w:val="Normal1"/>
          <w:rFonts w:ascii="Arial" w:hAnsi="Arial" w:cs="Arial"/>
          <w:bCs/>
          <w:sz w:val="22"/>
          <w:szCs w:val="22"/>
        </w:rPr>
        <w:t xml:space="preserve"> </w:t>
      </w:r>
      <w:r w:rsidRPr="00DD0BFD">
        <w:rPr>
          <w:rStyle w:val="Normal1"/>
          <w:rFonts w:ascii="Arial" w:hAnsi="Arial" w:cs="Arial"/>
          <w:bCs/>
          <w:sz w:val="22"/>
          <w:szCs w:val="22"/>
        </w:rPr>
        <w:t>…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14:paraId="7A0DBF15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C688D06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14:paraId="51F71DE2" w14:textId="77777777"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14:paraId="104246F0" w14:textId="77777777"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14:paraId="59A824E0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14:paraId="229B8E5A" w14:textId="77777777"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14:paraId="44B0D887" w14:textId="77777777"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14:paraId="4F6F97F9" w14:textId="77777777"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14:paraId="0725F8A3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14:paraId="56C03C23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14:paraId="27CFEA07" w14:textId="77777777"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14:paraId="6E51C3D1" w14:textId="77777777"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1D20862" w14:textId="77777777"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1988154" w14:textId="77777777"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14:paraId="52A6324E" w14:textId="77777777"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CE4BC6B" w14:textId="77777777"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14:paraId="7E1D314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14:paraId="40F7896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35EA80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1161FC0D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14:paraId="770F45F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14:paraId="1FFC7E0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347CD134" w14:textId="77777777"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14:paraId="337283DE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4B39BC88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10281EE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583F36BD" w14:textId="77777777"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14:paraId="0C23E21B" w14:textId="77777777"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14:paraId="57A5E4E6" w14:textId="77777777"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14:paraId="124B2326" w14:textId="77777777"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14:paraId="6790293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208B1175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229787E" w14:textId="496613EA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</w:t>
      </w:r>
    </w:p>
    <w:p w14:paraId="5C003C1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100DE852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00963A7B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1E4E260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DD0BFD">
        <w:rPr>
          <w:rFonts w:ascii="Arial" w:hAnsi="Arial" w:cs="Arial"/>
          <w:position w:val="2"/>
          <w:vertAlign w:val="superscript"/>
          <w:lang w:val="pt-BR"/>
        </w:rPr>
        <w:t>(1)</w:t>
      </w:r>
    </w:p>
    <w:p w14:paraId="37149303" w14:textId="77777777"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14:paraId="2B58A43C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02A14E31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014170B7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68DD7D3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A9DA518" w14:textId="77777777"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</w:t>
      </w:r>
      <w:r w:rsidR="002D00AA" w:rsidRPr="00DD0BFD">
        <w:rPr>
          <w:rStyle w:val="Normal1"/>
          <w:rFonts w:ascii="Arial" w:hAnsi="Arial" w:cs="Arial"/>
          <w:sz w:val="22"/>
          <w:szCs w:val="22"/>
          <w:vertAlign w:val="superscript"/>
        </w:rPr>
        <w:t xml:space="preserve">(2)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14:paraId="1CD3629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479D84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16BEA9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412D2C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12C2FA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72CCA1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C526B5B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14:paraId="70ED3AD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F7B14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45818C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BA6D8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50947A2" w14:textId="77777777"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14:paraId="600DFF65" w14:textId="77777777"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40BB4F7" w14:textId="77777777"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14:paraId="202A1118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14:paraId="08DE836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B63333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7B1E04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DF54527" w14:textId="77777777"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14:paraId="556AC8B3" w14:textId="77777777"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7CA26B91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7E059322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14:paraId="36EA6A20" w14:textId="77777777" w:rsidR="002D00AA" w:rsidRPr="009C2C26" w:rsidRDefault="002D00AA" w:rsidP="002D00AA">
      <w:pPr>
        <w:rPr>
          <w:rFonts w:ascii="Arial" w:hAnsi="Arial" w:cs="Arial"/>
        </w:rPr>
      </w:pPr>
    </w:p>
    <w:p w14:paraId="59F62152" w14:textId="77777777" w:rsidR="002D00AA" w:rsidRPr="009C2C26" w:rsidRDefault="002D00AA" w:rsidP="002D00AA">
      <w:pPr>
        <w:rPr>
          <w:rFonts w:ascii="Arial" w:hAnsi="Arial" w:cs="Arial"/>
        </w:rPr>
      </w:pPr>
    </w:p>
    <w:p w14:paraId="52691C82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25777946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374484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F066B98" w14:textId="6C16DB2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445A73EB" w14:textId="77777777"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14:paraId="5D1DE61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5F10295D" w14:textId="77777777"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14:paraId="0A0FB30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14:paraId="17549A2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23AB300D" w14:textId="77777777"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14:paraId="795F20AF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5175E21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326F8AC3" w14:textId="74517603" w:rsidR="002D00AA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</w:t>
      </w:r>
    </w:p>
    <w:p w14:paraId="74294095" w14:textId="77777777" w:rsidR="002D5B5B" w:rsidRPr="00411324" w:rsidRDefault="002D5B5B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C2B1EB9" w14:textId="77777777"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1D468EC7" w14:textId="77777777"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14:paraId="36E02D9A" w14:textId="77777777"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14:paraId="51424775" w14:textId="77777777"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14:paraId="76BC3D86" w14:textId="77777777"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2E913EB5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151F7781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14:paraId="733849DB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14:paraId="51764706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8FA3BF" w14:textId="116B3150"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</w:t>
      </w:r>
      <w:r w:rsidR="00DD0BFD">
        <w:rPr>
          <w:rFonts w:ascii="Arial" w:hAnsi="Arial" w:cs="Arial"/>
          <w:sz w:val="22"/>
          <w:szCs w:val="22"/>
        </w:rPr>
        <w:t xml:space="preserve">do juízo de competência </w:t>
      </w:r>
      <w:r w:rsidR="002D5B5B">
        <w:rPr>
          <w:rFonts w:ascii="Arial" w:hAnsi="Arial" w:cs="Arial"/>
          <w:sz w:val="22"/>
          <w:szCs w:val="22"/>
        </w:rPr>
        <w:t>genérica com jurisdição no respetivo município</w:t>
      </w:r>
      <w:r w:rsidR="002245E3">
        <w:rPr>
          <w:rFonts w:ascii="Arial" w:hAnsi="Arial" w:cs="Arial"/>
          <w:sz w:val="22"/>
          <w:szCs w:val="22"/>
        </w:rPr>
        <w:t>,</w:t>
      </w:r>
      <w:r w:rsidR="002D5B5B">
        <w:rPr>
          <w:rFonts w:ascii="Arial" w:hAnsi="Arial" w:cs="Arial"/>
          <w:sz w:val="22"/>
          <w:szCs w:val="22"/>
        </w:rPr>
        <w:t xml:space="preserve"> salvo quando </w:t>
      </w:r>
      <w:r w:rsidR="00D974A7">
        <w:rPr>
          <w:rFonts w:ascii="Arial" w:hAnsi="Arial" w:cs="Arial"/>
          <w:sz w:val="22"/>
          <w:szCs w:val="22"/>
        </w:rPr>
        <w:t>esteja abrangido por juízo local cível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14:paraId="3E89A5D0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AAE4B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54153D9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4DE9708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0F8F93C3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12245EB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18520871" w14:textId="77777777"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14:paraId="1E1AA3D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7F0CC300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27A1CAE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04F24CD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14:paraId="5E7AF28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2DB61841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14:paraId="3DCD43D7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6B05AD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69A75E6" w14:textId="77777777" w:rsidR="002D00AA" w:rsidRPr="009C2C26" w:rsidRDefault="002D00AA" w:rsidP="002D00AA">
      <w:pPr>
        <w:pStyle w:val="Edi5"/>
        <w:rPr>
          <w:rFonts w:ascii="Arial" w:hAnsi="Arial" w:cs="Arial"/>
        </w:rPr>
      </w:pPr>
    </w:p>
    <w:p w14:paraId="5EA9D96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14:paraId="3507723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79B530E5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721B2A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2CECAFE" w14:textId="584F846E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724E3974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3DFF0669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7BA5B9F1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1FDB3D8D" w14:textId="77777777"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14:paraId="38D50C6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6048F45A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69D2F7FC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5D806FD6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14:paraId="234F5729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35CF8162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74A35CFF" w14:textId="70BE4FC1"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D974A7">
        <w:rPr>
          <w:rFonts w:ascii="Arial" w:hAnsi="Arial" w:cs="Arial"/>
          <w:sz w:val="22"/>
          <w:szCs w:val="22"/>
        </w:rPr>
        <w:t>___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="00D974A7">
        <w:rPr>
          <w:rFonts w:ascii="Arial" w:hAnsi="Arial" w:cs="Arial"/>
          <w:sz w:val="22"/>
          <w:szCs w:val="22"/>
        </w:rPr>
        <w:t>n.º</w:t>
      </w:r>
      <w:r w:rsidR="00D974A7" w:rsidRPr="00D963A1">
        <w:rPr>
          <w:rFonts w:ascii="Arial" w:hAnsi="Arial" w:cs="Arial"/>
          <w:sz w:val="22"/>
          <w:szCs w:val="22"/>
        </w:rPr>
        <w:t xml:space="preserve"> 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</w:t>
      </w:r>
      <w:r w:rsidR="002D00AA" w:rsidRPr="00D963A1">
        <w:rPr>
          <w:rFonts w:ascii="Arial" w:hAnsi="Arial" w:cs="Arial"/>
          <w:sz w:val="22"/>
          <w:szCs w:val="22"/>
        </w:rPr>
        <w:t>_____________</w:t>
      </w:r>
    </w:p>
    <w:p w14:paraId="3A339F05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69684A5F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60FA0A42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73686775" w14:textId="77777777"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14:paraId="0755D969" w14:textId="77777777"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14:paraId="038245D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37BD575D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75CD6EF6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6526CDF3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1CB7C36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50D06EB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6733EE3E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4E47AE38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2EF37130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4C4A05EB" w14:textId="77777777"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14:paraId="4ED1ED26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6683B06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65136B4F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35089442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252C8AA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14:paraId="38D03157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26019612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14:paraId="25E7049C" w14:textId="316F1332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</w:t>
      </w:r>
      <w:r w:rsidR="00D974A7">
        <w:rPr>
          <w:rFonts w:ascii="Arial" w:hAnsi="Arial" w:cs="Arial"/>
          <w:b/>
          <w:sz w:val="16"/>
        </w:rPr>
        <w:t>participação destas nomeações</w:t>
      </w:r>
      <w:r w:rsidRPr="009C2C26">
        <w:rPr>
          <w:rFonts w:ascii="Arial" w:hAnsi="Arial" w:cs="Arial"/>
          <w:b/>
          <w:sz w:val="16"/>
        </w:rPr>
        <w:t xml:space="preserve"> à Junta de Freguesia</w:t>
      </w:r>
      <w:r w:rsidR="00D974A7">
        <w:rPr>
          <w:rFonts w:ascii="Arial" w:hAnsi="Arial" w:cs="Arial"/>
          <w:b/>
          <w:sz w:val="16"/>
        </w:rPr>
        <w:t xml:space="preserve"> (pode ser cópia deste alvará)</w:t>
      </w:r>
      <w:r w:rsidRPr="009C2C26">
        <w:rPr>
          <w:rFonts w:ascii="Arial" w:hAnsi="Arial" w:cs="Arial"/>
          <w:b/>
          <w:sz w:val="16"/>
        </w:rPr>
        <w:t>.</w:t>
      </w:r>
    </w:p>
    <w:p w14:paraId="2AA8A6D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2316767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FCB17E2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263B59A3" w14:textId="5DD5B858" w:rsidR="00D974A7" w:rsidRDefault="00D974A7" w:rsidP="002D00AA">
      <w:pPr>
        <w:jc w:val="both"/>
        <w:rPr>
          <w:rFonts w:ascii="Arial" w:hAnsi="Arial" w:cs="Arial"/>
          <w:sz w:val="18"/>
        </w:rPr>
      </w:pPr>
    </w:p>
    <w:p w14:paraId="6B0E0120" w14:textId="77777777" w:rsidR="00D974A7" w:rsidRDefault="00D974A7" w:rsidP="002D00AA">
      <w:pPr>
        <w:jc w:val="both"/>
        <w:rPr>
          <w:rFonts w:ascii="Arial" w:hAnsi="Arial" w:cs="Arial"/>
          <w:sz w:val="18"/>
        </w:rPr>
      </w:pPr>
    </w:p>
    <w:p w14:paraId="1D60077B" w14:textId="29E08AD8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14:paraId="080BAD0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14:paraId="42F90FD3" w14:textId="77777777" w:rsidR="002D00AA" w:rsidRPr="009C2C26" w:rsidRDefault="002D00AA" w:rsidP="00A77726">
      <w:pPr>
        <w:pStyle w:val="Ttul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7E0F348" w14:textId="74E0597B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BE204F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AF97456" w14:textId="77777777" w:rsidR="00D974A7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</w:t>
      </w:r>
    </w:p>
    <w:p w14:paraId="68E67D6E" w14:textId="5EF0EA12" w:rsidR="002D00AA" w:rsidRPr="00283314" w:rsidRDefault="002D00AA" w:rsidP="00D974A7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14:paraId="6D66DA25" w14:textId="77777777"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14:paraId="1DCBC0F1" w14:textId="77777777"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14:paraId="2CB5AF00" w14:textId="77777777"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14:paraId="5107577C" w14:textId="77777777"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14:paraId="21B40AA3" w14:textId="77777777"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14:paraId="1308D9D9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14:paraId="559A0A03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17EE711" w14:textId="6CCEA157"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</w:t>
      </w:r>
      <w:r w:rsidR="002D00AA" w:rsidRPr="00D974A7">
        <w:rPr>
          <w:rFonts w:ascii="Arial" w:hAnsi="Arial" w:cs="Arial"/>
          <w:sz w:val="20"/>
          <w:szCs w:val="20"/>
          <w:lang w:val="pt-BR"/>
        </w:rPr>
        <w:t>loc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</w:t>
      </w:r>
      <w:r w:rsidR="005464CC" w:rsidRPr="00D974A7">
        <w:rPr>
          <w:rFonts w:ascii="Arial" w:hAnsi="Arial" w:cs="Arial"/>
          <w:sz w:val="20"/>
          <w:szCs w:val="20"/>
          <w:lang w:val="pt-BR"/>
        </w:rPr>
        <w:t>dia da eleição</w:t>
      </w:r>
      <w:r w:rsidR="005464CC">
        <w:rPr>
          <w:rFonts w:ascii="Arial" w:hAnsi="Arial" w:cs="Arial"/>
          <w:sz w:val="22"/>
          <w:szCs w:val="22"/>
          <w:lang w:val="pt-BR"/>
        </w:rPr>
        <w:t>)</w:t>
      </w:r>
      <w:r w:rsidR="00D974A7">
        <w:rPr>
          <w:rFonts w:ascii="Arial" w:hAnsi="Arial" w:cs="Arial"/>
          <w:sz w:val="22"/>
          <w:szCs w:val="22"/>
          <w:lang w:val="pt-BR"/>
        </w:rPr>
        <w:t>_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14:paraId="4C731FB6" w14:textId="77777777"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14:paraId="77946D38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14:paraId="142EF0F6" w14:textId="77777777"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14:paraId="67DECB55" w14:textId="48E44F2D"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</w:t>
      </w:r>
      <w:r w:rsidR="00D974A7">
        <w:rPr>
          <w:rFonts w:ascii="Arial" w:hAnsi="Arial" w:cs="Arial"/>
          <w:b/>
          <w:sz w:val="22"/>
          <w:szCs w:val="22"/>
        </w:rPr>
        <w:t>6</w:t>
      </w:r>
      <w:r w:rsidR="00A77726" w:rsidRPr="00A74DAE">
        <w:rPr>
          <w:rFonts w:ascii="Arial" w:hAnsi="Arial" w:cs="Arial"/>
          <w:b/>
          <w:sz w:val="22"/>
          <w:szCs w:val="22"/>
        </w:rPr>
        <w:t>.</w:t>
      </w:r>
      <w:r w:rsidR="00D974A7">
        <w:rPr>
          <w:rFonts w:ascii="Arial" w:hAnsi="Arial" w:cs="Arial"/>
          <w:b/>
          <w:sz w:val="22"/>
          <w:szCs w:val="22"/>
        </w:rPr>
        <w:t>3</w:t>
      </w:r>
      <w:r w:rsidR="00A77726" w:rsidRPr="00A74DAE">
        <w:rPr>
          <w:rFonts w:ascii="Arial" w:hAnsi="Arial" w:cs="Arial"/>
          <w:b/>
          <w:sz w:val="22"/>
          <w:szCs w:val="22"/>
        </w:rPr>
        <w:t>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com vista a que se possa dar início às operações eleitorais às </w:t>
      </w:r>
      <w:r w:rsidR="00D974A7">
        <w:rPr>
          <w:rFonts w:ascii="Arial" w:hAnsi="Arial" w:cs="Arial"/>
          <w:b/>
          <w:sz w:val="22"/>
          <w:szCs w:val="22"/>
        </w:rPr>
        <w:t>07.30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horas.</w:t>
      </w:r>
    </w:p>
    <w:p w14:paraId="692B5E08" w14:textId="77777777"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14:paraId="3FC3572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3F39C35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14:paraId="73BC6EB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1EEFB3E1" w14:textId="77777777"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14:paraId="6CD4731C" w14:textId="77777777"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D50F81A" w14:textId="77777777"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14:paraId="164ACBE6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4E7CF0D9" w14:textId="77777777"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14:paraId="2A309AD0" w14:textId="77777777"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14:paraId="25AFD935" w14:textId="77777777"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14:paraId="662C9035" w14:textId="77777777"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14:paraId="56A525CE" w14:textId="77777777"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14:paraId="18A846E6" w14:textId="77777777"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14:paraId="0AB4B116" w14:textId="134E1DD1" w:rsidR="002D00AA" w:rsidRDefault="002D00AA" w:rsidP="002D00AA">
      <w:pPr>
        <w:pStyle w:val="tinta10"/>
        <w:jc w:val="both"/>
        <w:rPr>
          <w:rFonts w:ascii="Arial" w:hAnsi="Arial" w:cs="Arial"/>
        </w:rPr>
      </w:pPr>
    </w:p>
    <w:p w14:paraId="36DA91B3" w14:textId="7A145165" w:rsidR="00D974A7" w:rsidRDefault="00D974A7" w:rsidP="002D00AA">
      <w:pPr>
        <w:pStyle w:val="tinta10"/>
        <w:jc w:val="both"/>
        <w:rPr>
          <w:rFonts w:ascii="Arial" w:hAnsi="Arial" w:cs="Arial"/>
        </w:rPr>
      </w:pPr>
    </w:p>
    <w:p w14:paraId="43884111" w14:textId="5D34EEEF" w:rsidR="00D974A7" w:rsidRDefault="00D974A7" w:rsidP="002D00AA">
      <w:pPr>
        <w:pStyle w:val="tinta10"/>
        <w:jc w:val="both"/>
        <w:rPr>
          <w:rFonts w:ascii="Arial" w:hAnsi="Arial" w:cs="Arial"/>
        </w:rPr>
      </w:pPr>
    </w:p>
    <w:p w14:paraId="50FA5010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14:paraId="2DDE630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78B09D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C0583AD" w14:textId="79BE56A6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A996661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9F96B9C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0A20760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4301E78F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B1D323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6A1B4216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14:paraId="32C3405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78887E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BD350AA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4CA3AC4" w14:textId="77777777"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14:paraId="2D3D1CBD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844698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94F715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2D7AD82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72815A4" w14:textId="77777777"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47D2FE03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046783DF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123AC021" w14:textId="77777777"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72E97BB7" w14:textId="77777777"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023C117F" w14:textId="77777777"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5577EBE9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4A21B04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F36357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936AFE2" w14:textId="77777777"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206628C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9FF487C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14:paraId="018C9CA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0A62AA2F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062775B1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14:paraId="32DAB126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14:paraId="0ACAD696" w14:textId="77777777"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296F72C" w14:textId="77777777"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14:paraId="1495176F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36B0C13F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5F26DC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06981CC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14:paraId="5AA52C2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0D9C959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B2464A7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4E36327C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14:paraId="103B9465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58B895E5" w14:textId="77777777" w:rsidR="002D00AA" w:rsidRPr="009C2C26" w:rsidRDefault="002D00AA" w:rsidP="002D00AA">
      <w:pPr>
        <w:rPr>
          <w:rFonts w:ascii="Arial" w:hAnsi="Arial" w:cs="Arial"/>
        </w:rPr>
      </w:pPr>
    </w:p>
    <w:p w14:paraId="3C5B5CA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7FEC3D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3ACFAE2" w14:textId="160F0E53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</w:t>
      </w:r>
    </w:p>
    <w:p w14:paraId="3E2184C5" w14:textId="77777777" w:rsidR="002D00AA" w:rsidRPr="009C2C26" w:rsidRDefault="002D00AA" w:rsidP="002D00AA">
      <w:pPr>
        <w:rPr>
          <w:rFonts w:ascii="Arial" w:hAnsi="Arial" w:cs="Arial"/>
        </w:rPr>
      </w:pPr>
    </w:p>
    <w:p w14:paraId="26EF5D26" w14:textId="77777777"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14:paraId="47D53DA4" w14:textId="77777777"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14:paraId="5AAA9751" w14:textId="77777777"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14:paraId="5D7BD6FD" w14:textId="77777777"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14:paraId="72F39C92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06CA8621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2288417C" w14:textId="77777777"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14:paraId="6044ECF0" w14:textId="77777777"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14:paraId="4F42AA8C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14:paraId="4B95A443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14:paraId="46CB6B4B" w14:textId="77777777"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14:paraId="04DFE4A1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1C52B9CD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CAEA1A0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27B3AC9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C8B0BB0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D4C0A2C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792F0C67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14:paraId="1CFBC421" w14:textId="77777777"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14:paraId="019FF172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14:paraId="6FFE5284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AB08353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30AABF6D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17E7BE3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0C636B4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14:paraId="5D17B5B8" w14:textId="77777777"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14:paraId="71A34AC1" w14:textId="77777777"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2077B212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2AF71C01" w14:textId="77777777"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14:paraId="64FA266E" w14:textId="77777777"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14:paraId="6BA14285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481CC1F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2809901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3A7A89B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14:paraId="0A02F15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DF1CD6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3062D69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5ACF52B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EA44975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5FA302B1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0BAB1D71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E95230F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7A6EDA5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14:paraId="09BAA73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58AE2653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2C01183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10ADC8F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14:paraId="58BC26F9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14:paraId="4530142B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0829D2C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DD47BE0" w14:textId="77777777"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BA10084" w14:textId="77777777"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14:paraId="5A9D8E03" w14:textId="77777777"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95DDC8F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14:paraId="50E34120" w14:textId="77777777"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14:paraId="3946470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14:paraId="581FF90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14:paraId="5DA0D2A3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7DBD9C4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14:paraId="6E21C45B" w14:textId="77777777"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14:paraId="2076D27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0974FF5E" w14:textId="77777777"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14:paraId="68756E58" w14:textId="77777777"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C1724D2" w14:textId="77777777"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14:paraId="1EEC79FD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14:paraId="71108F63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359B6D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43C7082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58FA72A" w14:textId="77777777"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14:paraId="330CD38B" w14:textId="77777777" w:rsidR="002D00AA" w:rsidRPr="005724A6" w:rsidRDefault="002D00AA" w:rsidP="002D00AA">
      <w:pPr>
        <w:pStyle w:val="AL2005"/>
        <w:rPr>
          <w:rFonts w:ascii="Arial" w:hAnsi="Arial" w:cs="Arial"/>
        </w:rPr>
      </w:pPr>
    </w:p>
    <w:p w14:paraId="0E1C5ACF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14:paraId="70D46C78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20523D6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0E0AF53C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556EBD96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146C059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14:paraId="0F1EA954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2652B596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4E0D0C90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5A7DEAE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7416A867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2447668A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2357DFE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392F6C84" w14:textId="77777777"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14:paraId="6B62C55D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14:paraId="473A7094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14:paraId="27FDB7E8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14:paraId="4B850676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14:paraId="4955CC23" w14:textId="77777777"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14:paraId="7B852A6F" w14:textId="77777777" w:rsidR="002D00AA" w:rsidRPr="009C2C26" w:rsidRDefault="002D00AA" w:rsidP="002D00AA">
      <w:pPr>
        <w:rPr>
          <w:rFonts w:ascii="Arial" w:hAnsi="Arial" w:cs="Arial"/>
        </w:rPr>
      </w:pPr>
    </w:p>
    <w:p w14:paraId="3EB9EEB8" w14:textId="77777777" w:rsidR="002D00AA" w:rsidRPr="009C2C26" w:rsidRDefault="002D00AA" w:rsidP="002D00AA">
      <w:pPr>
        <w:rPr>
          <w:rFonts w:ascii="Arial" w:hAnsi="Arial" w:cs="Arial"/>
        </w:rPr>
      </w:pPr>
    </w:p>
    <w:p w14:paraId="7E07CF33" w14:textId="77777777" w:rsidR="002D00AA" w:rsidRPr="009C2C26" w:rsidRDefault="002D00AA" w:rsidP="002D00AA">
      <w:pPr>
        <w:rPr>
          <w:rFonts w:ascii="Arial" w:hAnsi="Arial" w:cs="Arial"/>
        </w:rPr>
      </w:pPr>
    </w:p>
    <w:p w14:paraId="0CA4C6E0" w14:textId="77777777" w:rsidR="002D00AA" w:rsidRPr="009C2C26" w:rsidRDefault="002D00AA" w:rsidP="002D00AA">
      <w:pPr>
        <w:rPr>
          <w:rFonts w:ascii="Arial" w:hAnsi="Arial" w:cs="Arial"/>
        </w:rPr>
      </w:pPr>
    </w:p>
    <w:p w14:paraId="286E2FDB" w14:textId="77777777" w:rsidR="002D00AA" w:rsidRPr="009C2C26" w:rsidRDefault="002D00AA" w:rsidP="002D00AA">
      <w:pPr>
        <w:rPr>
          <w:rFonts w:ascii="Arial" w:hAnsi="Arial" w:cs="Arial"/>
        </w:rPr>
      </w:pPr>
    </w:p>
    <w:p w14:paraId="262EAC0B" w14:textId="77777777" w:rsidR="002D00AA" w:rsidRPr="009C2C26" w:rsidRDefault="002D00AA" w:rsidP="002D00AA">
      <w:pPr>
        <w:rPr>
          <w:rFonts w:ascii="Arial" w:hAnsi="Arial" w:cs="Arial"/>
        </w:rPr>
      </w:pPr>
    </w:p>
    <w:p w14:paraId="678AE069" w14:textId="77777777" w:rsidR="002D00AA" w:rsidRPr="009C2C26" w:rsidRDefault="002D00AA" w:rsidP="002D00AA">
      <w:pPr>
        <w:rPr>
          <w:rFonts w:ascii="Arial" w:hAnsi="Arial" w:cs="Arial"/>
        </w:rPr>
      </w:pPr>
    </w:p>
    <w:p w14:paraId="55D001BF" w14:textId="77777777" w:rsidR="002D00AA" w:rsidRPr="009C2C26" w:rsidRDefault="002D00AA" w:rsidP="002D00AA">
      <w:pPr>
        <w:rPr>
          <w:rFonts w:ascii="Arial" w:hAnsi="Arial" w:cs="Arial"/>
        </w:rPr>
      </w:pPr>
    </w:p>
    <w:p w14:paraId="27DFE1EB" w14:textId="77777777" w:rsidR="002D00AA" w:rsidRPr="009C2C26" w:rsidRDefault="002D00AA" w:rsidP="002D00AA">
      <w:pPr>
        <w:rPr>
          <w:rFonts w:ascii="Arial" w:hAnsi="Arial" w:cs="Arial"/>
        </w:rPr>
      </w:pPr>
    </w:p>
    <w:p w14:paraId="52EAAC91" w14:textId="77777777" w:rsidR="002D00AA" w:rsidRPr="009C2C26" w:rsidRDefault="002D00AA" w:rsidP="002D00AA">
      <w:pPr>
        <w:rPr>
          <w:rFonts w:ascii="Arial" w:hAnsi="Arial" w:cs="Arial"/>
        </w:rPr>
      </w:pPr>
    </w:p>
    <w:p w14:paraId="0FEB195C" w14:textId="77777777" w:rsidR="002D00AA" w:rsidRPr="009C2C26" w:rsidRDefault="002D00AA" w:rsidP="002D00AA">
      <w:pPr>
        <w:rPr>
          <w:rFonts w:ascii="Arial" w:hAnsi="Arial" w:cs="Arial"/>
        </w:rPr>
      </w:pPr>
    </w:p>
    <w:p w14:paraId="49389A5D" w14:textId="77777777" w:rsidR="002D00AA" w:rsidRPr="009C2C26" w:rsidRDefault="002D00AA" w:rsidP="002D00AA">
      <w:pPr>
        <w:rPr>
          <w:rFonts w:ascii="Arial" w:hAnsi="Arial" w:cs="Arial"/>
        </w:rPr>
      </w:pPr>
    </w:p>
    <w:p w14:paraId="1B86C79E" w14:textId="77777777" w:rsidR="002D00AA" w:rsidRPr="009C2C26" w:rsidRDefault="002D00AA" w:rsidP="002D00AA">
      <w:pPr>
        <w:rPr>
          <w:rFonts w:ascii="Arial" w:hAnsi="Arial" w:cs="Arial"/>
        </w:rPr>
      </w:pPr>
    </w:p>
    <w:p w14:paraId="1CA4A61B" w14:textId="77777777" w:rsidR="002D00AA" w:rsidRPr="009C2C26" w:rsidRDefault="002D00AA" w:rsidP="002D00AA">
      <w:pPr>
        <w:rPr>
          <w:rFonts w:ascii="Arial" w:hAnsi="Arial" w:cs="Arial"/>
        </w:rPr>
      </w:pPr>
    </w:p>
    <w:p w14:paraId="73852C01" w14:textId="77777777" w:rsidR="002D00AA" w:rsidRPr="009C2C26" w:rsidRDefault="002D00AA" w:rsidP="002D00AA">
      <w:pPr>
        <w:rPr>
          <w:rFonts w:ascii="Arial" w:hAnsi="Arial" w:cs="Arial"/>
        </w:rPr>
      </w:pPr>
    </w:p>
    <w:p w14:paraId="56F6062B" w14:textId="77777777" w:rsidR="002D00AA" w:rsidRPr="009C2C26" w:rsidRDefault="002D00AA" w:rsidP="002D00AA">
      <w:pPr>
        <w:rPr>
          <w:rFonts w:ascii="Arial" w:hAnsi="Arial" w:cs="Arial"/>
        </w:rPr>
      </w:pPr>
    </w:p>
    <w:p w14:paraId="3757775D" w14:textId="77777777" w:rsidR="002D00AA" w:rsidRPr="009C2C26" w:rsidRDefault="002D00AA" w:rsidP="002D00AA">
      <w:pPr>
        <w:rPr>
          <w:rFonts w:ascii="Arial" w:hAnsi="Arial" w:cs="Arial"/>
        </w:rPr>
      </w:pPr>
    </w:p>
    <w:p w14:paraId="318AF929" w14:textId="77777777"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14:paraId="3B85739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14:paraId="09B0053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0C563B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F8EBDDD" w14:textId="77777777"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14:paraId="5216C072" w14:textId="77777777"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14:paraId="4DE1A450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14:paraId="6469752A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14:paraId="3CC0BFDF" w14:textId="77777777"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14:paraId="498DB244" w14:textId="77777777"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14:paraId="5BFCB5E4" w14:textId="77777777"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14:paraId="08DAC7D8" w14:textId="77777777"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4C315F0B" w14:textId="77777777"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14:paraId="1D17FDF8" w14:textId="77777777"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14:paraId="3C76C5D2" w14:textId="77777777"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14:paraId="338FE201" w14:textId="77777777"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14:paraId="31DE1C9A" w14:textId="77777777"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14:paraId="30FC0A6D" w14:textId="77777777"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028C034" w14:textId="77777777"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14:paraId="4662651B" w14:textId="77777777"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14:paraId="3358C427" w14:textId="0175E1CA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14:paraId="6F69DC44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B33FD36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2485D8A9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DD58F48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14:paraId="44E6865C" w14:textId="77777777"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14:paraId="5ABD6305" w14:textId="77777777"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E8C8A5D" w14:textId="77777777"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14:paraId="64254309" w14:textId="77777777" w:rsidR="005E08AD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</w:p>
    <w:p w14:paraId="60A4D991" w14:textId="55DF58D9" w:rsidR="002D00AA" w:rsidRPr="009C2C26" w:rsidRDefault="005E08AD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="002D00AA" w:rsidRPr="009C2C26">
        <w:rPr>
          <w:rStyle w:val="Normal1"/>
          <w:rFonts w:ascii="Arial" w:hAnsi="Arial" w:cs="Arial"/>
          <w:sz w:val="18"/>
        </w:rPr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="002D00AA"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14:paraId="2F3B69F7" w14:textId="74605E89"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14:paraId="155CFDDA" w14:textId="3017A894"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14:paraId="2B8354D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685B4C65" w14:textId="77777777"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14:paraId="118E9BA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6F725A6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26C170F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37BD9EC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14:paraId="0080E36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B9FC4B8" w14:textId="77777777"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6B4AC7C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EDFB35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56F0603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EA89DC9" w14:textId="77777777"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14:paraId="05BA068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C985E93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0C7113D5" w14:textId="77777777"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14:paraId="6912917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14:paraId="08638030" w14:textId="77777777"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14:paraId="6C3971E0" w14:textId="77777777"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 xml:space="preserve">e e </w:t>
      </w:r>
      <w:proofErr w:type="gramStart"/>
      <w:r w:rsidR="00BE7A46">
        <w:rPr>
          <w:rStyle w:val="Normal1"/>
          <w:rFonts w:ascii="Arial" w:hAnsi="Arial" w:cs="Arial"/>
        </w:rPr>
        <w:t>endereço)......................</w:t>
      </w:r>
      <w:proofErr w:type="gramEnd"/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14:paraId="72D2804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109119C3" w14:textId="77777777"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29961732" w14:textId="77777777"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7E04AC55" w14:textId="77777777"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14:paraId="14542A8C" w14:textId="77777777"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14:paraId="7BF10576" w14:textId="77777777"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14:paraId="686B8071" w14:textId="77777777"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14:paraId="7F2B6390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14:paraId="3E977676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14:paraId="53A85D1D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D090FFA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14:paraId="5FB6DFFB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</w:t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14:paraId="05BB8B43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14:paraId="06DA2C1C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ADAEC6F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14:paraId="3BAD5C5B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4BCD69E" w14:textId="77777777"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14:paraId="2C964A24" w14:textId="39D9121F" w:rsidR="002D00AA" w:rsidRPr="00285106" w:rsidRDefault="002D00AA" w:rsidP="005E08AD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14:paraId="1CA7069F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EB5B670" w14:textId="77777777"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14:paraId="2C24B4C4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17378106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475D7109" w14:textId="77777777"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6C64667" w14:textId="77777777"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14:paraId="5F87B8FB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74D04DAC" w14:textId="77777777"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7640AD2D" w14:textId="77777777"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2A40948E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14:paraId="0A8FD325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14:paraId="4AA3F7D3" w14:textId="77777777"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14:paraId="0F673B23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6546D42" w14:textId="77777777"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14:paraId="6FF031A6" w14:textId="77777777"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14:paraId="6CADA1B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5C22DA5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01F90ED" w14:textId="77777777"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14:paraId="1607B2F6" w14:textId="77777777"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14:paraId="40693932" w14:textId="77777777"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14:paraId="1FC404FD" w14:textId="77777777"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14:paraId="3E001EE0" w14:textId="77777777"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14:paraId="25AD3D5C" w14:textId="77777777"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14:paraId="0217BEEE" w14:textId="77777777"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64044F08" w14:textId="77777777"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1458C3F2" w14:textId="77777777"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2C61E3D2" w14:textId="77777777"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14:paraId="426DBF03" w14:textId="77777777"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14:paraId="0745BA1F" w14:textId="77777777"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14:paraId="1901FD8C" w14:textId="77777777"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14:paraId="7C68A5DE" w14:textId="77777777"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5B036D3" w14:textId="77777777"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14:paraId="64341C2F" w14:textId="77777777"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E2A279E" w14:textId="77777777"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14:paraId="723EAB7E" w14:textId="77777777"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14:paraId="3A674D9C" w14:textId="4F67D334" w:rsidR="002D00AA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="005D1B73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tc.</w:t>
      </w:r>
    </w:p>
    <w:p w14:paraId="6B8DCA76" w14:textId="77777777" w:rsidR="005D1B73" w:rsidRPr="008B2E78" w:rsidRDefault="005D1B73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28192C8B" w14:textId="77777777"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14:paraId="68CEA649" w14:textId="77777777"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14:paraId="5ACE3DE5" w14:textId="77777777"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14:paraId="1212D455" w14:textId="04D6D3BE" w:rsidR="002D00AA" w:rsidRPr="008B2E78" w:rsidRDefault="005D1B73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14:paraId="77688AFB" w14:textId="77777777"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0A8B1AE" w14:textId="77777777"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62B5024D" w14:textId="77777777"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526369D" w14:textId="77777777"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14:paraId="360A06E4" w14:textId="77777777"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39B73B36" w14:textId="77777777"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45674D0D" w14:textId="77777777"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2703BBA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5543880E" w14:textId="77777777"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1AC7615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6DEF3CA5" w14:textId="77777777"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14:paraId="0DF67C8E" w14:textId="77777777"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14:paraId="44151BBE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14:paraId="78D61EC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968124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89156F4" w14:textId="77777777"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14:paraId="3AC19479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F69CAE3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14:paraId="089933A5" w14:textId="77777777" w:rsidR="002D00AA" w:rsidRPr="009C2C26" w:rsidRDefault="002D00AA" w:rsidP="002D00AA">
      <w:pPr>
        <w:jc w:val="center"/>
        <w:rPr>
          <w:rFonts w:ascii="Arial" w:hAnsi="Arial" w:cs="Arial"/>
        </w:rPr>
      </w:pPr>
    </w:p>
    <w:p w14:paraId="785EF7D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14:paraId="6E57B89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36517ADB" w14:textId="77777777"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14:paraId="6EE30317" w14:textId="77777777"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14:paraId="15FA79E7" w14:textId="77777777"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45233FCD" w14:textId="77777777"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74536DBE" w14:textId="77777777"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FA5FCCC" w14:textId="77777777"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5DDFF1CE" w14:textId="77777777"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734C418D" w14:textId="77777777"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14:paraId="4F7BB6A2" w14:textId="77777777"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14:paraId="581A3ACB" w14:textId="77777777"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14:paraId="014E64B4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779F088" w14:textId="77777777"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5C0D7283" w14:textId="77777777"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14:paraId="0AEF007B" w14:textId="77777777"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DF22FF3" w14:textId="77777777"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14:paraId="1F2638C6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185CBFF3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393C93B6" w14:textId="77777777"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14:paraId="63FB7D10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1F9C7BF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670CAAC" w14:textId="77777777"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14:paraId="501BEB9F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14:paraId="5A2B0302" w14:textId="77777777"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F1F522C" w14:textId="77777777"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14:paraId="2FA031C9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2FA2B0A8" w14:textId="77777777"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14:paraId="0F5FDF32" w14:textId="77777777"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6C02438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DE64F8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14:paraId="778545F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14:paraId="4ED99B0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14:paraId="0D1D18E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3051736B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FC5A25E" w14:textId="77777777"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14:paraId="1BF2C97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14:paraId="4C27A17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276B084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5029A41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88A1DAA" w14:textId="77777777"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14:paraId="15A0EBE3" w14:textId="77777777" w:rsidR="002D00AA" w:rsidRPr="009C2C26" w:rsidRDefault="002D00AA" w:rsidP="002D00AA">
      <w:pPr>
        <w:rPr>
          <w:rFonts w:ascii="Arial" w:hAnsi="Arial" w:cs="Arial"/>
        </w:rPr>
      </w:pPr>
    </w:p>
    <w:p w14:paraId="598610DF" w14:textId="77777777" w:rsidR="002D00AA" w:rsidRPr="009C2C26" w:rsidRDefault="002D00AA" w:rsidP="002D00AA">
      <w:pPr>
        <w:rPr>
          <w:rFonts w:ascii="Arial" w:hAnsi="Arial" w:cs="Arial"/>
          <w:sz w:val="18"/>
        </w:rPr>
      </w:pPr>
    </w:p>
    <w:p w14:paraId="074217B4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14:paraId="0D93FBF5" w14:textId="77777777"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14:paraId="013595E3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7FC3DB8F" w14:textId="77777777"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14:paraId="17CB02B3" w14:textId="77777777"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14:paraId="623354E2" w14:textId="77777777"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664C435B" w14:textId="77777777"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16C0F16C" w14:textId="77777777"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14:paraId="02FA7D47" w14:textId="77777777"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14:paraId="5EA4B361" w14:textId="77777777"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14:paraId="6F827EFB" w14:textId="77777777"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C4E65DB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6A67A5E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BB15313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14:paraId="7CCCBB18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5327497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14:paraId="0BAF9BDA" w14:textId="77777777"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14:paraId="6AFAA93F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14:paraId="2D3BD8CA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14:paraId="6BF87D72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6F163DE" w14:textId="77777777"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65911363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09A1B1B5" w14:textId="77777777"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1B2B2015" w14:textId="77777777"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14:paraId="607A895D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14:paraId="57F4966A" w14:textId="77777777"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14:paraId="5D3B5458" w14:textId="77777777"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14:paraId="481FAD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024199D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9B69DB3" w14:textId="77777777"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14:paraId="5DCCAD66" w14:textId="77777777"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14:paraId="10251CF1" w14:textId="77777777"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AD3F8D4" w14:textId="77777777" w:rsidR="00B60F2C" w:rsidRPr="00B60F2C" w:rsidRDefault="00B60F2C" w:rsidP="00B60F2C">
      <w:pPr>
        <w:pStyle w:val="Ttul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14:paraId="30FDCE75" w14:textId="77777777" w:rsidR="00B60F2C" w:rsidRPr="00B60F2C" w:rsidRDefault="00B60F2C" w:rsidP="00B60F2C">
      <w:pPr>
        <w:pStyle w:val="Ttulo5"/>
        <w:rPr>
          <w:lang w:val="pt-BR"/>
        </w:rPr>
      </w:pPr>
    </w:p>
    <w:p w14:paraId="13E638A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217D9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14:paraId="67F1698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14:paraId="336A5622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1772B06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3BA4266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3B9205E4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6BF8D690" w14:textId="77777777"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14:paraId="444C513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14:paraId="3ED585F9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14:paraId="2081821E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23697884" w14:textId="77777777"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14:paraId="20411B99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7CCC8688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4D521A53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14:paraId="61C8B300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14:paraId="6B87E07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14:paraId="56BB0A6C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14:paraId="608BBF4D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14:paraId="6C36E6A7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13B944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5B401CB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5B5A3B5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14:paraId="3456443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6C842701" w14:textId="77777777"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14:paraId="24D94B93" w14:textId="77777777"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3F3503C5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14:paraId="6FDE6D5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14:paraId="4315751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14:paraId="293A3FD6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14:paraId="3AAFC2F8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03D76FDA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7AEAA3CE" w14:textId="77777777"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169B1D16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7B78339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36F656B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236AB7C1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50181CD6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481720A6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3A4C5127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1CD21EA3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43EE020C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1CD14DFE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24A9D5A1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2275387D" w14:textId="77777777"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14:paraId="0604D354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14:paraId="022BEEAC" w14:textId="77777777"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14:paraId="6A6FF5F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643B77B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86BC14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14:paraId="38E2A3ED" w14:textId="77777777" w:rsidR="007F2EB6" w:rsidRDefault="007F2EB6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69B77A7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EE2DA8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FE5A9E9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48B40CB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E587D6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3CED53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0D69D2A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458033E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14:paraId="0F8110BB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14:paraId="656B9A0B" w14:textId="77777777"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14:paraId="6C01761B" w14:textId="77777777"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14:paraId="0F1CC90C" w14:textId="77777777"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14:paraId="5E597FBD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A866036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025B656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1D0B5FE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EE2A651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8135FDE" w14:textId="77777777"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A51BDF5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2CF158F1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1EDCF9F" w14:textId="77777777"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14:paraId="5B42D7D5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14:paraId="2E5EF4C0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0BE0329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30146E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309344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326678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35E453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292180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9B0EEE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3CAFC3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14:paraId="4D3BEA4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14:paraId="0E97AD7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6BE76C6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835822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7CF05E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C236DA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632729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5863CDC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07DAE00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2D0587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DDF69E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EEDDF0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4692579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77378808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286A99F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CA234C9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15CFCD8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600B701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14:paraId="31D89606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5D003254" w14:textId="77777777" w:rsidR="002D00AA" w:rsidRPr="009C2C26" w:rsidRDefault="002D00AA" w:rsidP="002D00AA">
      <w:pPr>
        <w:rPr>
          <w:rFonts w:ascii="Arial" w:hAnsi="Arial" w:cs="Arial"/>
        </w:rPr>
      </w:pPr>
    </w:p>
    <w:p w14:paraId="6B97ABA9" w14:textId="77777777" w:rsidR="002D00AA" w:rsidRPr="009C2C26" w:rsidRDefault="002D00AA" w:rsidP="002D00AA">
      <w:pPr>
        <w:rPr>
          <w:rFonts w:ascii="Arial" w:hAnsi="Arial" w:cs="Arial"/>
        </w:rPr>
      </w:pPr>
    </w:p>
    <w:p w14:paraId="34A168D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2F407A2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79A9616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14:paraId="607CB01E" w14:textId="77777777" w:rsidR="002D00AA" w:rsidRPr="009C2C26" w:rsidRDefault="002D00AA" w:rsidP="002D00AA">
      <w:pPr>
        <w:rPr>
          <w:rFonts w:ascii="Arial" w:hAnsi="Arial" w:cs="Arial"/>
        </w:rPr>
      </w:pPr>
    </w:p>
    <w:p w14:paraId="2A7D5ED8" w14:textId="77777777" w:rsidR="002D00AA" w:rsidRPr="009C2C26" w:rsidRDefault="002D00AA" w:rsidP="002D00AA">
      <w:pPr>
        <w:rPr>
          <w:rFonts w:ascii="Arial" w:hAnsi="Arial" w:cs="Arial"/>
        </w:rPr>
      </w:pPr>
    </w:p>
    <w:p w14:paraId="26AC462F" w14:textId="77777777" w:rsidR="002D00AA" w:rsidRPr="009C2C26" w:rsidRDefault="002D00AA" w:rsidP="002D00AA">
      <w:pPr>
        <w:rPr>
          <w:rFonts w:ascii="Arial" w:hAnsi="Arial" w:cs="Arial"/>
        </w:rPr>
      </w:pPr>
    </w:p>
    <w:p w14:paraId="3A0D380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82ABB1C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A58E9DB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1010316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5843204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14:paraId="2239BC3A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14:paraId="1BF6C9A6" w14:textId="77777777"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14:paraId="65A2B13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D75182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02D024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9BC999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35DC446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</w:t>
      </w:r>
      <w:proofErr w:type="spell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14:paraId="2F3F880C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3530D4D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4320DC1" w14:textId="77777777"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F46633A" w14:textId="77777777"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14:paraId="2A59982A" w14:textId="77777777"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14:paraId="4A2F52E8" w14:textId="77777777"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14:paraId="148C6B58" w14:textId="77777777"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14:paraId="69FED95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14:paraId="70E5F98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14:paraId="41A1F4E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4D113A8D" w14:textId="77777777"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14:paraId="290013F5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030A6497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40C1AC61" w14:textId="77777777"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14:paraId="60FECF91" w14:textId="77777777"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14:paraId="2A6DE5B6" w14:textId="77777777"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14:paraId="5512508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3AA7597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411F82E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14:paraId="70ED572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5C35ED81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BE54276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45335F1E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5ED4C8DB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42A53ED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6E260D3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5A93B32" w14:textId="77777777"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850BE03" w14:textId="77777777"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14:paraId="0C96528F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7DE9E6C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14:paraId="11474E4A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7793393B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6079028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4B3234F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026807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401AE018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213DF85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2F72D340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31F013C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14:paraId="377F437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284C494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AF922E9" w14:textId="0AC62F5C" w:rsidR="002D00AA" w:rsidRPr="009C2C26" w:rsidRDefault="008C69E6" w:rsidP="0026146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</w:t>
      </w:r>
      <w:r w:rsidR="0026146A">
        <w:rPr>
          <w:rFonts w:ascii="Arial" w:hAnsi="Arial" w:cs="Arial"/>
        </w:rPr>
        <w:t>...............................................................</w:t>
      </w:r>
    </w:p>
    <w:p w14:paraId="12BCF666" w14:textId="77777777" w:rsidR="002D00AA" w:rsidRPr="009C2C26" w:rsidRDefault="002D00AA" w:rsidP="002D00AA">
      <w:pPr>
        <w:pStyle w:val="DAJ3"/>
        <w:rPr>
          <w:rFonts w:ascii="Arial" w:hAnsi="Arial" w:cs="Arial"/>
        </w:rPr>
      </w:pPr>
    </w:p>
    <w:p w14:paraId="3B4A67CB" w14:textId="77777777" w:rsidR="0026146A" w:rsidRDefault="002D00AA" w:rsidP="002D00AA">
      <w:pPr>
        <w:pStyle w:val="DAJ3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14:paraId="3AA63B21" w14:textId="77777777" w:rsidR="0026146A" w:rsidRDefault="0026146A" w:rsidP="002D00AA">
      <w:pPr>
        <w:pStyle w:val="DAJ3"/>
        <w:jc w:val="both"/>
        <w:rPr>
          <w:rFonts w:ascii="Arial" w:hAnsi="Arial" w:cs="Arial"/>
        </w:rPr>
      </w:pPr>
    </w:p>
    <w:p w14:paraId="60966026" w14:textId="77777777" w:rsidR="0026146A" w:rsidRDefault="0026146A" w:rsidP="002D00AA">
      <w:pPr>
        <w:pStyle w:val="DAJ3"/>
        <w:jc w:val="both"/>
        <w:rPr>
          <w:rFonts w:ascii="Arial" w:hAnsi="Arial" w:cs="Arial"/>
        </w:rPr>
      </w:pPr>
    </w:p>
    <w:p w14:paraId="764571E8" w14:textId="16373FC7" w:rsidR="002D00AA" w:rsidRPr="002737F5" w:rsidRDefault="002D00AA" w:rsidP="0026146A">
      <w:pPr>
        <w:pStyle w:val="DAJ3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>Exmo. Senhor</w:t>
      </w:r>
    </w:p>
    <w:p w14:paraId="612FBCBA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14:paraId="7F6817B0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14:paraId="5761BF43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14:paraId="5BF33EC9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14:paraId="1DBC8FDF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65E8123C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31078CB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79F6B3EC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8615D13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A3C4A97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6064E89" w14:textId="77777777"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14:paraId="0AFFA2C8" w14:textId="77777777"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14:paraId="0C14914D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C16E4C2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65529947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2CCF187A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1FEAD870" w14:textId="77777777"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14:paraId="0F7E0B8B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718D9894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602351BC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6038FC2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11AEE5FD" w14:textId="77777777"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14:paraId="7DB9CC96" w14:textId="77777777"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14:paraId="5BEA80BD" w14:textId="77777777"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14:paraId="4E59C261" w14:textId="77777777"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14:paraId="6482D668" w14:textId="77777777"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14:paraId="0A684573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5D3D154E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14:paraId="0B674AF3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14B2F830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0E80DD9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1681174" w14:textId="77777777"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14:paraId="20725DE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E88C9FE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40BA1121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D30027E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6"/>
        </w:rPr>
      </w:pPr>
    </w:p>
    <w:p w14:paraId="75DC7E0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14:paraId="26DACB3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14:paraId="32B3220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1D2E061F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14:paraId="09AD8BFC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1E00947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AD0D49D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14:paraId="6879737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14:paraId="16503DFB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1F66892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3BA91F4C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622276EE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5F397DDF" w14:textId="77777777"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14:paraId="3B9EC60E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14:paraId="5520CC18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14:paraId="664299B8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2410225B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14:paraId="1A02AFDD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74216A9A" w14:textId="77777777"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14:paraId="4103946D" w14:textId="77777777"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4161E474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14:paraId="6385FB39" w14:textId="77777777"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14:paraId="2603A5AE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74F7D43B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6295DB56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2A0C4E7B" w14:textId="77777777"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14:paraId="352B8F2A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32006DD" w14:textId="77777777" w:rsidR="002D00AA" w:rsidRPr="009C2C26" w:rsidRDefault="002D00AA" w:rsidP="002D00AA">
      <w:pPr>
        <w:pStyle w:val="Ttulo5"/>
        <w:rPr>
          <w:rFonts w:ascii="Arial" w:hAnsi="Arial" w:cs="Arial"/>
          <w:lang w:val="pt-BR"/>
        </w:rPr>
      </w:pPr>
    </w:p>
    <w:p w14:paraId="5EB4267F" w14:textId="77777777"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14:paraId="4035CAA7" w14:textId="77777777"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14:paraId="6AAC2D73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14:paraId="6A588B3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61E283A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49E20F2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006C822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5DC98EA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18723B8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7162FC2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7D6FD734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14:paraId="469FD5E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7CDE1466" w14:textId="77777777"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14:paraId="6EC17534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EBA3851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90F289C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595B073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A9F2C6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7784D28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D34BF29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B967A9B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06EA901C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FA7492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FAD5159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716C5E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FB42C6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E1754D0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01D85CF" w14:textId="77777777"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27A30C4D" w14:textId="77777777" w:rsidR="002B18A5" w:rsidRPr="009C2C26" w:rsidRDefault="002B18A5" w:rsidP="002B18A5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51B9EFE" w14:textId="77777777"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14:paraId="7FAF58E0" w14:textId="77777777"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14:paraId="04F18B14" w14:textId="77777777"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14:paraId="417141ED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30FAFBC3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27993970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14:paraId="3C3D501C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14:paraId="17371485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71AFDB2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2183652A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14:paraId="48CCCB62" w14:textId="77777777"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14:paraId="73A3413F" w14:textId="77777777"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14:paraId="590AF523" w14:textId="77777777"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14:paraId="146B253F" w14:textId="77777777"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D809A15" w14:textId="77777777"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14:paraId="79A3FA4E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22C68B15" w14:textId="77777777"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35D26B23" w14:textId="77777777"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14:paraId="6464F4A1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14:paraId="1009B94E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14:paraId="60169FA1" w14:textId="77777777"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14:paraId="5EF6C977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14:paraId="3C9BBC3D" w14:textId="77777777"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14:paraId="3D913A1D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14:paraId="076F4F18" w14:textId="77777777"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14:paraId="5439F60D" w14:textId="77777777"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14:paraId="4EA1429D" w14:textId="77777777"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14:paraId="1B855E79" w14:textId="77777777"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14:paraId="66860ED6" w14:textId="77777777"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14:paraId="3FF42180" w14:textId="77777777"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14:paraId="13B60BB6" w14:textId="77777777"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9EC0149" w14:textId="77777777"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14:paraId="7DFA21E3" w14:textId="77777777"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14:paraId="7FF2EF88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14:paraId="25DC2E2B" w14:textId="77777777"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3E18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635054A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BCB9B1A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6D09FC86" w14:textId="77777777"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14:paraId="332996D8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D8CA12D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77102AD7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2485EBC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6D672A09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9C4900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14:paraId="74D5769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14:paraId="3C326A5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14:paraId="7526B1DE" w14:textId="77777777"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14:paraId="6882942C" w14:textId="77777777"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14:paraId="747B4601" w14:textId="77777777" w:rsidR="002D00AA" w:rsidRPr="00DF71DE" w:rsidRDefault="002D00AA" w:rsidP="002D00AA">
      <w:pPr>
        <w:pStyle w:val="Ttul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14:paraId="38399564" w14:textId="77777777"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14:paraId="1424EF14" w14:textId="77777777"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14:paraId="67F48C42" w14:textId="77777777"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14:paraId="2BB5B072" w14:textId="77777777"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14:paraId="743ED18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8F989F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082E21FF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6CDAEAA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5682F2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28E4DC9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6EEF0091" w14:textId="77777777"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14:paraId="61F59C9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2685CFBC" w14:textId="77777777"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767F2893" w14:textId="77777777"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074481F9" w14:textId="77777777"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6A3AD697" w14:textId="77777777"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14:paraId="6E475457" w14:textId="77777777"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14:paraId="417B869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14:paraId="3AE81C5D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7594E1C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BA60F11" w14:textId="77777777" w:rsidR="002D00AA" w:rsidRPr="009C2C26" w:rsidRDefault="002D00AA" w:rsidP="002D00AA">
      <w:pPr>
        <w:rPr>
          <w:rFonts w:ascii="Arial" w:hAnsi="Arial" w:cs="Arial"/>
        </w:rPr>
      </w:pPr>
    </w:p>
    <w:p w14:paraId="5C9CEA8C" w14:textId="77777777" w:rsidR="002D00AA" w:rsidRPr="009C2C26" w:rsidRDefault="002D00AA" w:rsidP="002D00AA">
      <w:pPr>
        <w:rPr>
          <w:rFonts w:ascii="Arial" w:hAnsi="Arial" w:cs="Arial"/>
        </w:rPr>
      </w:pPr>
    </w:p>
    <w:p w14:paraId="0ADEE1F1" w14:textId="77777777" w:rsidR="002D00AA" w:rsidRPr="009C2C26" w:rsidRDefault="002D00AA" w:rsidP="002D00AA">
      <w:pPr>
        <w:rPr>
          <w:rFonts w:ascii="Arial" w:hAnsi="Arial" w:cs="Arial"/>
          <w:b/>
        </w:rPr>
      </w:pPr>
    </w:p>
    <w:p w14:paraId="238E8F4D" w14:textId="77777777"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14:paraId="2F1C5205" w14:textId="77777777"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C834382" w14:textId="77777777"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2C1CD3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5FE960C2" w14:textId="77777777"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14:paraId="1731E6C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706EDA7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14:paraId="67BF412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2F34154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7C20BB33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14:paraId="0EBA8A24" w14:textId="77777777"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14:paraId="25524F3C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1B68790" w14:textId="77777777"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327B8631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47D7C856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3C2D7079" w14:textId="77777777"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364094A5" w14:textId="77777777"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66934ABE" w14:textId="77777777"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3BA73BD5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AF27EF" w14:textId="77777777"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14:paraId="6F9BAF39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9E0EC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14:paraId="44A99F84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A595FC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1BBFA16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14:paraId="7375D895" w14:textId="77777777"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B02CDFC" w14:textId="77777777"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05A4E7C9" w14:textId="77777777"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225CB614" w14:textId="77777777"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59C1EF9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14:paraId="0012256B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53322302" w14:textId="77777777"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14:paraId="4575D2DA" w14:textId="77777777"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14:paraId="5426D57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0D892D1" w14:textId="77777777"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F85528A" w14:textId="77777777" w:rsidR="00A7799A" w:rsidRPr="00A7799A" w:rsidRDefault="00A7799A" w:rsidP="00A7799A">
      <w:pPr>
        <w:pStyle w:val="Ttulo5"/>
        <w:rPr>
          <w:lang w:val="pt-BR"/>
        </w:rPr>
      </w:pPr>
    </w:p>
    <w:p w14:paraId="78BC404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8FB2DA6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14:paraId="07132056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lastRenderedPageBreak/>
        <w:br w:type="page"/>
      </w:r>
    </w:p>
    <w:p w14:paraId="03CC2D5B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AF4B2A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877A703" w14:textId="77777777"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14:paraId="114EE3DA" w14:textId="77777777"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A87D9CB" w14:textId="77777777"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8BB120B" w14:textId="77777777"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14:paraId="6BB00CE8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5BEC031C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0840397E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22EA54F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14:paraId="12CA586E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77AF3F7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9237BD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0152FACB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14:paraId="676BF1BF" w14:textId="77777777"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14:paraId="3326087A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14:paraId="551FF853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46867759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14:paraId="2F9D5A17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4295E625" w14:textId="77777777"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14:paraId="0BAADF5A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14:paraId="3547453B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14:paraId="0A37B17E" w14:textId="77777777"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14:paraId="15A0E613" w14:textId="77777777"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14:paraId="58A71C53" w14:textId="77777777"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14:paraId="1DF6898D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14:paraId="1607A132" w14:textId="77777777"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14:paraId="3DBFACC4" w14:textId="77777777"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D53BE7B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10BF686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14:paraId="1A13EFB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9E0D65E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14:paraId="118C8A2D" w14:textId="77777777"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579D9266" w14:textId="77777777"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530639C8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30E3889F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23FD02D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63E6F3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5F9FCC1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066A4EB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14:paraId="4CD1952D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14:paraId="1F54B5F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FD59DA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10E9A44" w14:textId="77777777" w:rsidR="002D00AA" w:rsidRPr="009C2C26" w:rsidRDefault="002D00AA" w:rsidP="002D00AA">
      <w:pPr>
        <w:rPr>
          <w:rFonts w:ascii="Arial" w:hAnsi="Arial" w:cs="Arial"/>
        </w:rPr>
      </w:pPr>
    </w:p>
    <w:p w14:paraId="7840E0D1" w14:textId="77777777"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BFDA204" w14:textId="77777777"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14:paraId="7C3D6976" w14:textId="77777777"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14:paraId="5B03D75D" w14:textId="77777777"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14:paraId="3D6A0299" w14:textId="77777777"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14:paraId="26F26C11" w14:textId="77777777"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14:paraId="3D28A2C4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14:paraId="5AF903D5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14:paraId="1E14D8EC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14:paraId="20D2A7B5" w14:textId="77777777"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4C7899A7" w14:textId="77777777"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49AB7FC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53519C2E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CE174F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05102EA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6EE9CD7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A7BE47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DF940F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7E3D137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14:paraId="0821E6F3" w14:textId="77777777"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14:paraId="17A5BCD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4C4A3F4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76B337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46A2CC9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6E8FFE6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14:paraId="251F495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C4DC176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E03957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A891E7D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96386B7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A33E42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3C3DB64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BC492E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7F43657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5798EBC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14:paraId="209B530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01CCB319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14:paraId="24FF761D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14:paraId="7762FA92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2B33A12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76BB6282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0DBF1EA6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14:paraId="78077ED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14:paraId="529B3688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14:paraId="2787F39F" w14:textId="77777777"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2599EA0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CB43BD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968F934" w14:textId="77777777"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14:paraId="5B2D2604" w14:textId="77777777"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6E185765" w14:textId="77777777"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14:paraId="36DDA5C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702D359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16D65C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CE561AD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14:paraId="76E0E50A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2CBF9D81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E0A34DB" w14:textId="77777777"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14:paraId="789A8AF9" w14:textId="77777777"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14:paraId="5BD2755B" w14:textId="77777777"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14:paraId="33ED0A7D" w14:textId="77777777"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14:paraId="27B81C80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5D2A3217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14:paraId="36D08328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78447776" w14:textId="77777777"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14:paraId="75A7D337" w14:textId="77777777"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14:paraId="425ECDCE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4A0A362C" w14:textId="67EFEC09" w:rsidR="002D00AA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14:paraId="7A3F1312" w14:textId="77777777" w:rsidR="008A2BFD" w:rsidRPr="00B31BAE" w:rsidRDefault="008A2BFD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04CD03C4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14:paraId="48161825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14:paraId="12A92826" w14:textId="77777777"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7E75F21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0DD4AC8E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14:paraId="32EC7B8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14:paraId="354CEAB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2D5A9E0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39E2DB14" w14:textId="77777777"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4EFB6CE6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1E8D9D35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39D4B214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14:paraId="2FC0691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38D015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379E403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14:paraId="062D2CC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14:paraId="0E1B47B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479A7877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C0C504A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14:paraId="4F70DF4E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14:paraId="3833848F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2B7137E5" w14:textId="77777777"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14:paraId="317A0CC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32491E29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A16EC01" w14:textId="77777777"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C68A56D" w14:textId="77777777"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14:paraId="759F0FE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7230F6F0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5B7E4B0C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171200ED" w14:textId="77777777"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28BA375A" w14:textId="77777777"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14:paraId="0AEA347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14:paraId="55EB789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57F38DD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14:paraId="3CB54C9A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2489361" w14:textId="77777777"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14:paraId="054AA524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BAE12B3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0100E7C" w14:textId="77777777"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085A0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272941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14:paraId="30A8EE4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5BCAD89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FE4D44F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58B182EF" w14:textId="77777777"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14:paraId="2CF8F96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6855B9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14:paraId="25182C1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14:paraId="2B5F4B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1D06CB4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3E6E379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14:paraId="3BB167A2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14:paraId="1FE1980E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C9321A3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237E27C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39C9EF8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12F66117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10F7636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DAE5603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426B63D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C2A137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5394C69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32356157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4E4108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C5C2280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75A47F8F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2BE82EA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1B12F7D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25779824" w14:textId="77777777" w:rsidR="000F2101" w:rsidRDefault="000F2101" w:rsidP="002D00AA">
      <w:pPr>
        <w:jc w:val="both"/>
        <w:rPr>
          <w:rFonts w:ascii="Arial" w:hAnsi="Arial" w:cs="Arial"/>
          <w:sz w:val="18"/>
        </w:rPr>
      </w:pPr>
    </w:p>
    <w:p w14:paraId="429BF8A2" w14:textId="5D1E51F2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  <w:r w:rsidRPr="009C2C26">
        <w:rPr>
          <w:rFonts w:ascii="Arial" w:hAnsi="Arial" w:cs="Arial"/>
          <w:sz w:val="18"/>
        </w:rPr>
        <w:br w:type="page"/>
      </w:r>
    </w:p>
    <w:p w14:paraId="749E2967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2A74A5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6DC5B4E" w14:textId="77777777"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14:paraId="1EA77583" w14:textId="77777777"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14:paraId="1953E295" w14:textId="77777777"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14:paraId="42282640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14:paraId="195040F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14:paraId="36D903CC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3E73683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6C71441E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14:paraId="504F19B3" w14:textId="77777777"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14:paraId="0599C9F6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77E5A55A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4005565F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14:paraId="27CF4AE9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14:paraId="5679A2A9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621B51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35BEB7CF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709E61AE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0716361E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7A26D192" w14:textId="77777777"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14:paraId="3E42C27A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14:paraId="222BA6A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A51075" w14:textId="77777777"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14:paraId="7A7556C1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28E2CDE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14:paraId="235BF2C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14:paraId="197D83A1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2F7EF7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C26D4DF" w14:textId="77777777"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8C154B0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0BDAD070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647B0CC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FA577E5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69F56AF9" w14:textId="77777777"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0715CA0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9F4DDF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14:paraId="71F32723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14:paraId="18315996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14:paraId="38468A5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534E918" w14:textId="77777777"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14:paraId="59DF02E0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5B7E3E50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1529755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286F16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14:paraId="3DE8E19A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2A23A64A" w14:textId="77777777" w:rsidR="002D00AA" w:rsidRPr="009C2C26" w:rsidRDefault="002D00AA" w:rsidP="002D00AA">
      <w:pPr>
        <w:rPr>
          <w:rFonts w:ascii="Arial" w:hAnsi="Arial" w:cs="Arial"/>
        </w:rPr>
      </w:pPr>
    </w:p>
    <w:p w14:paraId="34AF3A7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41623840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7014CD5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91721A7" w14:textId="77777777"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14:paraId="3772FEC7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51A4DC7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3CAB1966" w14:textId="77777777"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14:paraId="0AFA392C" w14:textId="77777777"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3C6FFBA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2F1688D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0E8B8E86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1AE760E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397E516B" w14:textId="77777777"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14:paraId="3E06503C" w14:textId="77777777"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14:paraId="1340E9E3" w14:textId="77777777"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14:paraId="3C596602" w14:textId="77777777"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14:paraId="4CAB2B93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5DB37FDE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4A3D3CD7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2A53F21A" w14:textId="77777777"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717B9BCB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14:paraId="2E14BE79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CDBE805" w14:textId="77777777"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14:paraId="4B60ED45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607B47CE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47E9E92" w14:textId="77777777"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38964718" w14:textId="77777777"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14:paraId="78322787" w14:textId="77777777"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7234EA5" w14:textId="77777777"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608CD94B" w14:textId="77777777"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14:paraId="16790BC8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14:paraId="3CC5C2F6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14:paraId="09D51FE7" w14:textId="77777777"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14:paraId="50358DCD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14:paraId="318DC3BF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269B3ACC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2C2B77BB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1A9D0FB0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166F82BF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4EF78884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093D1376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072051BD" w14:textId="77777777"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14:paraId="7DEC7827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14:paraId="73CA6EB8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806811B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C93B0D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8F30AC1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14:paraId="1EF07D3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B0128A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681A845" w14:textId="77777777"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14:paraId="772146D7" w14:textId="77777777"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14:paraId="52A795E6" w14:textId="77777777"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22E72B3" w14:textId="77777777"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14:paraId="4AF2DDD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623596BD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14:paraId="3CE4B763" w14:textId="77777777" w:rsidR="002D00AA" w:rsidRPr="009C2C26" w:rsidRDefault="002D00AA" w:rsidP="002D00AA">
      <w:pPr>
        <w:rPr>
          <w:rFonts w:ascii="Arial" w:hAnsi="Arial" w:cs="Arial"/>
        </w:rPr>
      </w:pPr>
    </w:p>
    <w:p w14:paraId="2D5C2BEE" w14:textId="77777777"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14:paraId="440E1091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A9E72F9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14:paraId="5BADB4AA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14:paraId="31F8C16A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14:paraId="2F20C950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14:paraId="17D7D8AF" w14:textId="77777777"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4EA06426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A2EF6F1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6C48664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6C649A7E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A87D0D4" w14:textId="77777777"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14:paraId="776334FF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33F50EA0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5B3EF0DB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18AAEE8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708CA8BF" w14:textId="77777777"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14:paraId="5F329814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301184D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C0DFE11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FD89F93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46EBC98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745E62A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14:paraId="7F9BB604" w14:textId="77777777"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3A2B2B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3AEC25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2615ADE" w14:textId="77777777"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14:paraId="2BE7CE64" w14:textId="77777777"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14:paraId="76E5A0B3" w14:textId="77777777"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14:paraId="6252F314" w14:textId="77777777"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14:paraId="23443071" w14:textId="77777777"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14:paraId="0A03214A" w14:textId="77777777"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14:paraId="3520DD3D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48D44055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11B4C82F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F707B9A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7942BC8D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04865DC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4786D7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B0CE93D" w14:textId="77777777"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14:paraId="195CB609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14C027D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AC4981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30BFE1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E20116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F493E3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7E59A7A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E641EF2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14:paraId="620427F1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47D3678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29F8557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CCB3C17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BCCFDE5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35153B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97C4683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FA9CD67" w14:textId="77777777"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14:paraId="3039E300" w14:textId="77777777"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7C65722" w14:textId="77777777"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14:paraId="4F098EEA" w14:textId="77777777"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14:paraId="3CBC7F80" w14:textId="77777777"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14:paraId="267418D5" w14:textId="77777777"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4EE97A38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E02A43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14:paraId="7661AA37" w14:textId="77777777"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1BCBE5A9" w14:textId="77777777"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14:paraId="78364A99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5D8D75A" w14:textId="77777777"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ACA76A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435DDA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184F72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50A88C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02F276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C0812E1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14:paraId="0CC927DE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C0B394E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14:paraId="75A22E03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69CC30A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972A751" w14:textId="77777777"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14:paraId="1E89C0EB" w14:textId="77777777"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25BABFD4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085DF44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1771B7A4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009ED29E" w14:textId="77777777" w:rsidR="002D00AA" w:rsidRPr="009C2C26" w:rsidRDefault="002D00AA" w:rsidP="002D00AA">
      <w:pPr>
        <w:rPr>
          <w:rStyle w:val="Normal1"/>
          <w:rFonts w:ascii="Arial" w:hAnsi="Arial" w:cs="Arial"/>
        </w:rPr>
      </w:pPr>
    </w:p>
    <w:p w14:paraId="6802A82D" w14:textId="77777777"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14:paraId="48FAA9B4" w14:textId="77777777"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14:paraId="534D3E26" w14:textId="77777777"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14:paraId="555616E3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2B8EF8F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BCB2CC5" w14:textId="77777777"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14:paraId="6C816A04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14:paraId="3BCCFD63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2218207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14:paraId="1A860FD3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14:paraId="2419DDDB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0F60E9FC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14:paraId="13FD30B5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73424028" w14:textId="77777777"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14:paraId="4FA42568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14:paraId="673BEFC1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14:paraId="0169AB50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4DDDDAA1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53191FA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5E0A583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63A4385" w14:textId="77777777"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543D103E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45A50CF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14:paraId="67EE3B09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14:paraId="395BBF08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FBC6BED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4A852AA7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14:paraId="71C2346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4261A7FD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37767AE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755387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14:paraId="7B6443E8" w14:textId="77777777" w:rsidR="002D00AA" w:rsidRPr="009C2C26" w:rsidRDefault="002D00AA" w:rsidP="002D00AA">
      <w:pPr>
        <w:rPr>
          <w:rFonts w:ascii="Arial" w:hAnsi="Arial" w:cs="Arial"/>
        </w:rPr>
      </w:pPr>
    </w:p>
    <w:p w14:paraId="508E2633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85C435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0691935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9CE45F4" w14:textId="77777777"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195E50D9" w14:textId="77777777"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525058F1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14:paraId="6F70F3A8" w14:textId="77777777"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14:paraId="5B4079A1" w14:textId="77777777"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14:paraId="5386EA3B" w14:textId="77777777"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14:paraId="79D4C3FA" w14:textId="77777777"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14:paraId="726F5942" w14:textId="77777777"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14:paraId="34C03A87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4D922921" w14:textId="77777777"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14:paraId="7B40B9E4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7D285709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0F9FF42D" w14:textId="77777777"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14:paraId="0667183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C190D30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81BB30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9B08736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143FF0C5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74047A59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6AD69ECB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4696B254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1E441F9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367D1D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8E861AB" w14:textId="77777777"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14:paraId="05F7C593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14:paraId="0D6353F9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36993A72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F63E9BA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14:paraId="270A54E5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14:paraId="5267A43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D14AA3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CD251E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B9CC9A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8F026F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013A6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CF1D9F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544938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2DBA622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5F8127B0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14:paraId="78DC73C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51DE1A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14:paraId="2BC25267" w14:textId="77777777" w:rsidR="002D00AA" w:rsidRPr="009C2C26" w:rsidRDefault="002D00AA" w:rsidP="002D00AA">
      <w:pPr>
        <w:rPr>
          <w:rFonts w:ascii="Arial" w:hAnsi="Arial" w:cs="Arial"/>
        </w:rPr>
      </w:pPr>
    </w:p>
    <w:p w14:paraId="58E013C8" w14:textId="77777777" w:rsidR="002D00AA" w:rsidRPr="009C2C26" w:rsidRDefault="002D00AA" w:rsidP="002D00AA">
      <w:pPr>
        <w:rPr>
          <w:rFonts w:ascii="Arial" w:hAnsi="Arial" w:cs="Arial"/>
        </w:rPr>
      </w:pPr>
    </w:p>
    <w:p w14:paraId="2763BBBF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38264AE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0155D4F" w14:textId="77777777"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3EA9792A" w14:textId="77777777"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069A157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6035CAC5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0AB0DA4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3DB2D984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14:paraId="114F833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26A45F3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20A5B1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56273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E2B9E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A73656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14:paraId="38062BB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14:paraId="5FC7B25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0B12A46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6539DE9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781DBC5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14:paraId="27CE71BA" w14:textId="77777777" w:rsidR="00D32163" w:rsidRDefault="00D32163" w:rsidP="002D00AA">
      <w:pPr>
        <w:jc w:val="both"/>
        <w:rPr>
          <w:rFonts w:ascii="Arial" w:hAnsi="Arial" w:cs="Arial"/>
          <w:lang w:val="pt-BR"/>
        </w:rPr>
      </w:pPr>
    </w:p>
    <w:p w14:paraId="35EDC19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14:paraId="7D2984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14:paraId="3CBD615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84B16C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3B491AE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14570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FE9FED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14:paraId="6EE177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AAAF44E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6B6B2FAC" w14:textId="77777777"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0A10C370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40264D2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14:paraId="186B4E47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14:paraId="67A6C398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3AA9B34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310CC78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7680E25F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9793AFE" w14:textId="77777777" w:rsidR="002D00AA" w:rsidRPr="009C2C26" w:rsidRDefault="002D00AA" w:rsidP="002D00AA">
      <w:pPr>
        <w:rPr>
          <w:rFonts w:ascii="Arial" w:hAnsi="Arial" w:cs="Arial"/>
          <w:sz w:val="20"/>
        </w:rPr>
      </w:pPr>
    </w:p>
    <w:p w14:paraId="4AD8EC14" w14:textId="77777777" w:rsidR="002D00AA" w:rsidRPr="009C2C26" w:rsidRDefault="002D00AA" w:rsidP="002D00AA">
      <w:pPr>
        <w:rPr>
          <w:rFonts w:ascii="Arial" w:hAnsi="Arial" w:cs="Arial"/>
          <w:sz w:val="18"/>
        </w:rPr>
      </w:pPr>
    </w:p>
    <w:p w14:paraId="7EE591E1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481A640B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14:paraId="377CC4D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898A447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2E323C4" w14:textId="77777777"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7EDFE639" w14:textId="77777777"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E90189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290CF4E9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11C5932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6796C919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1EADC0B1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14:paraId="0AC5FC67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14:paraId="6870B47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6C70F4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DA28B95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3FD1BD14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14:paraId="6C4F7BF5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14:paraId="40536216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59E6B80A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32F2D81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3F1677C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F1BCDAD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AE3739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E89433A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2E4C06B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6CB6931F" w14:textId="77777777"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3370CB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61EEA2A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AE32EB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884365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324835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4AD05AA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631B625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2C25733F" w14:textId="77777777"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33C30E8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5D1043C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5406009D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05526B85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45F370AF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2736B93A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796C9CC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6C6FBF8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ABD412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8E066A0" w14:textId="77777777" w:rsidR="005D1B73" w:rsidRDefault="005D1B73" w:rsidP="002D00AA">
      <w:pPr>
        <w:rPr>
          <w:rFonts w:ascii="Arial" w:hAnsi="Arial" w:cs="Arial"/>
          <w:sz w:val="18"/>
        </w:rPr>
      </w:pPr>
    </w:p>
    <w:p w14:paraId="3979F3ED" w14:textId="6F3AABDE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14:paraId="168F94C1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D4A78CC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D08E4ED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6943487D" w14:textId="77777777"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5540CEEE" w14:textId="77777777"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324F7367" w14:textId="77777777"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14:paraId="2D0B025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A64DDB5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2A9A1B08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50BD72C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14:paraId="624AA7F2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6519DD9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C5681D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DBFA704" w14:textId="77777777"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14:paraId="0C7707B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D70BBD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14:paraId="78E333AB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3F421E0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686FCEF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3A2497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3E968F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0C6CCCE9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4FDBFD1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55B47F1B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7D01E8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EBEE59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C7BAB0D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14:paraId="6F5DE497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0177104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E57592F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805126E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5A0C979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545DF3A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35A5A6A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2C4B662E" w14:textId="77777777"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639BCC19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6AF1CFAB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14:paraId="59B8C53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14:paraId="20738137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A30DC79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0F86B7FF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3E4D614B" w14:textId="77777777"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14:paraId="399A41CE" w14:textId="77777777" w:rsidR="00F90E0D" w:rsidRPr="009C2C26" w:rsidRDefault="00F90E0D" w:rsidP="002D00AA">
      <w:pPr>
        <w:rPr>
          <w:rFonts w:ascii="Arial" w:hAnsi="Arial" w:cs="Arial"/>
          <w:sz w:val="16"/>
        </w:rPr>
      </w:pPr>
    </w:p>
    <w:p w14:paraId="6DDB4138" w14:textId="77777777" w:rsidR="005E28BB" w:rsidRDefault="005E28BB" w:rsidP="002D00AA">
      <w:pPr>
        <w:rPr>
          <w:rFonts w:ascii="Arial" w:hAnsi="Arial" w:cs="Arial"/>
          <w:sz w:val="18"/>
        </w:rPr>
      </w:pPr>
    </w:p>
    <w:p w14:paraId="0F61E2D4" w14:textId="77777777" w:rsidR="005E28BB" w:rsidRDefault="005E28BB" w:rsidP="002D00AA">
      <w:pPr>
        <w:rPr>
          <w:rFonts w:ascii="Arial" w:hAnsi="Arial" w:cs="Arial"/>
          <w:sz w:val="18"/>
        </w:rPr>
      </w:pPr>
    </w:p>
    <w:p w14:paraId="39479EA1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14:paraId="0B9D687F" w14:textId="77777777" w:rsidR="005E28BB" w:rsidRDefault="005E28BB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30BE9A18" w14:textId="77777777" w:rsidR="005E28BB" w:rsidRDefault="005E28BB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</w:p>
    <w:p w14:paraId="1B2A48E9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403BE35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48D727F" w14:textId="77777777"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14:paraId="516E4F92" w14:textId="77777777"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0FEF814A" w14:textId="77777777"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723FA0E9" w14:textId="77777777"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14:paraId="0E0D113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265A4D83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715C6EF5" w14:textId="77777777"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14:paraId="02199B14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2B5EFB4D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75DB72D1" w14:textId="77777777"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14:paraId="7ED0B57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7CE3B52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2DC68F55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57581DA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78035717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333117D3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D6BC6E6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2ABA702C" w14:textId="77777777"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14:paraId="4D6E2352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154DEAB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6933285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AA000C6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74AA458" w14:textId="77777777"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258F737A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0B4DC8F2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14:paraId="4222932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14:paraId="43750615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7B771A35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23356781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52D08A44" w14:textId="77777777" w:rsidR="002D00AA" w:rsidRPr="009C2C26" w:rsidRDefault="002D00AA" w:rsidP="002D00AA">
      <w:pPr>
        <w:rPr>
          <w:rFonts w:ascii="Arial" w:hAnsi="Arial" w:cs="Arial"/>
          <w:sz w:val="16"/>
        </w:rPr>
      </w:pPr>
    </w:p>
    <w:p w14:paraId="25553AB5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51B9E9B9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64485258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58BE8A3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236899EC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7EE5AB01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BDE2F03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25BE646D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141F7760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1633662F" w14:textId="77777777"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14:paraId="4CE3D76A" w14:textId="77777777"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14:paraId="5BCBDC24" w14:textId="77777777" w:rsidR="002D00AA" w:rsidRPr="009C2C26" w:rsidRDefault="002D00AA" w:rsidP="002D00AA">
      <w:pPr>
        <w:jc w:val="both"/>
        <w:rPr>
          <w:rFonts w:ascii="Arial" w:hAnsi="Arial" w:cs="Arial"/>
        </w:rPr>
      </w:pPr>
    </w:p>
    <w:p w14:paraId="36C93ABA" w14:textId="77777777"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14:paraId="60DECFC1" w14:textId="77777777" w:rsidR="002D00AA" w:rsidRPr="009C2C26" w:rsidRDefault="002D00AA" w:rsidP="002D00AA">
      <w:pPr>
        <w:rPr>
          <w:rFonts w:ascii="Arial" w:hAnsi="Arial" w:cs="Arial"/>
        </w:rPr>
      </w:pPr>
    </w:p>
    <w:p w14:paraId="5ED50550" w14:textId="77777777" w:rsidR="002D00AA" w:rsidRPr="009C2C26" w:rsidRDefault="002D00AA" w:rsidP="002D00AA">
      <w:pPr>
        <w:rPr>
          <w:rFonts w:ascii="Arial" w:hAnsi="Arial" w:cs="Arial"/>
        </w:rPr>
      </w:pPr>
    </w:p>
    <w:p w14:paraId="2D39C4FA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1C46686A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542069D2" w14:textId="77777777"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7A8889C8" w14:textId="77777777"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631ABE75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40971A3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4959399B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7F03BC6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4D5FDE76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14:paraId="71E6384B" w14:textId="77777777"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14:paraId="280A96E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94ACC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58666D6" w14:textId="77777777"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14:paraId="1023C67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7823300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8EB6A6D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A5ED93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3C042B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1CB31C1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14:paraId="7B408E74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76A5F412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14:paraId="57914129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A7DAE03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4289AD6A" w14:textId="77777777"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36CE8CF5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2D02577D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4DE330FF" w14:textId="77777777"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14:paraId="1FDB97A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654D208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F0A4EE1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0980DCA4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2F9D3D52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14:paraId="3E46400A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2813A3E3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148316A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408E0A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3A04F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80939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4FA3A05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14:paraId="7E90AA87" w14:textId="77777777" w:rsidR="002D00AA" w:rsidRPr="009C2C26" w:rsidRDefault="002D00AA" w:rsidP="002D00AA">
      <w:pPr>
        <w:rPr>
          <w:rFonts w:ascii="Arial" w:hAnsi="Arial" w:cs="Arial"/>
        </w:rPr>
      </w:pPr>
    </w:p>
    <w:p w14:paraId="0EEAFFA5" w14:textId="77777777" w:rsidR="002D00AA" w:rsidRPr="009C2C26" w:rsidRDefault="002D00AA" w:rsidP="002D00AA">
      <w:pPr>
        <w:rPr>
          <w:rFonts w:ascii="Arial" w:hAnsi="Arial" w:cs="Arial"/>
        </w:rPr>
      </w:pPr>
    </w:p>
    <w:p w14:paraId="685E277E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F1E02B5" w14:textId="77777777" w:rsidR="002D00AA" w:rsidRPr="009C2C26" w:rsidRDefault="002D00AA" w:rsidP="002D00AA">
      <w:pPr>
        <w:rPr>
          <w:rFonts w:ascii="Arial" w:hAnsi="Arial" w:cs="Arial"/>
        </w:rPr>
      </w:pPr>
    </w:p>
    <w:p w14:paraId="3D5AD636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14:paraId="60D8A437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220C092" w14:textId="77777777"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14:paraId="6D88A523" w14:textId="77777777"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14:paraId="2E34128C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14:paraId="1EB84ED1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1FB4661E" w14:textId="77777777"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14:paraId="66BE5D98" w14:textId="77777777"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14:paraId="3019821C" w14:textId="77777777"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14:paraId="5DA1499B" w14:textId="77777777"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14:paraId="0F91AC8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29596F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FCDFB6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320DD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74A854A" w14:textId="77777777"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14:paraId="30E855F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C3644F6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29006A9C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006A2F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9A68B5C" w14:textId="77777777"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14:paraId="353D3A04" w14:textId="77777777"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14:paraId="08E76D05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314E09D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9DB8F30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1710EC5F" w14:textId="77777777"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14:paraId="7F48BA5F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2422C1C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14:paraId="646FCAA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14:paraId="2FBF263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329DDE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0831C8AC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78EC3058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18079336" w14:textId="77777777"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14:paraId="75A7402D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2C55FC1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79B45D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76C9BE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A6D998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7F677C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755E0C25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404D523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14:paraId="3871768F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73DE136E" w14:textId="77777777" w:rsidR="002D00AA" w:rsidRPr="009C2C26" w:rsidRDefault="002D00AA" w:rsidP="002D00AA">
      <w:pPr>
        <w:rPr>
          <w:rFonts w:ascii="Arial" w:hAnsi="Arial" w:cs="Arial"/>
        </w:rPr>
      </w:pPr>
    </w:p>
    <w:p w14:paraId="299C47B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6B79035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C81E6BE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3E7DBB19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787F9122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50EFCA8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14:paraId="1A3861CD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14:paraId="000CAC06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14:paraId="01301EA7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14:paraId="2E149030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14:paraId="65EC4650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14:paraId="34525529" w14:textId="77777777" w:rsidR="002D00AA" w:rsidRPr="009C2C26" w:rsidRDefault="002D00AA" w:rsidP="002D00AA">
      <w:pPr>
        <w:rPr>
          <w:rFonts w:ascii="Arial" w:hAnsi="Arial" w:cs="Arial"/>
        </w:rPr>
      </w:pPr>
    </w:p>
    <w:p w14:paraId="5599E786" w14:textId="77777777" w:rsidR="002D00AA" w:rsidRPr="009C2C26" w:rsidRDefault="002D00AA" w:rsidP="002D00AA">
      <w:pPr>
        <w:rPr>
          <w:rFonts w:ascii="Arial" w:hAnsi="Arial" w:cs="Arial"/>
        </w:rPr>
      </w:pPr>
    </w:p>
    <w:p w14:paraId="0C53F386" w14:textId="77777777" w:rsidR="002D00AA" w:rsidRPr="009C2C26" w:rsidRDefault="002D00AA" w:rsidP="002D00AA">
      <w:pPr>
        <w:rPr>
          <w:rFonts w:ascii="Arial" w:hAnsi="Arial" w:cs="Arial"/>
        </w:rPr>
      </w:pPr>
    </w:p>
    <w:p w14:paraId="0BB2081E" w14:textId="77777777" w:rsidR="002D00AA" w:rsidRPr="009C2C26" w:rsidRDefault="002D00AA" w:rsidP="002D00AA">
      <w:pPr>
        <w:rPr>
          <w:rFonts w:ascii="Arial" w:hAnsi="Arial" w:cs="Arial"/>
        </w:rPr>
      </w:pPr>
    </w:p>
    <w:p w14:paraId="47EE0F5C" w14:textId="77777777" w:rsidR="002D00AA" w:rsidRPr="009C2C26" w:rsidRDefault="002D00AA" w:rsidP="002D00AA">
      <w:pPr>
        <w:rPr>
          <w:rFonts w:ascii="Arial" w:hAnsi="Arial" w:cs="Arial"/>
        </w:rPr>
      </w:pPr>
    </w:p>
    <w:p w14:paraId="12D01990" w14:textId="77777777" w:rsidR="002D00AA" w:rsidRPr="009C2C26" w:rsidRDefault="002D00AA" w:rsidP="002D00AA">
      <w:pPr>
        <w:rPr>
          <w:rFonts w:ascii="Arial" w:hAnsi="Arial" w:cs="Arial"/>
        </w:rPr>
      </w:pPr>
    </w:p>
    <w:p w14:paraId="54715452" w14:textId="77777777" w:rsidR="002D00AA" w:rsidRPr="009C2C26" w:rsidRDefault="002D00AA" w:rsidP="002D00AA">
      <w:pPr>
        <w:rPr>
          <w:rFonts w:ascii="Arial" w:hAnsi="Arial" w:cs="Arial"/>
        </w:rPr>
      </w:pPr>
    </w:p>
    <w:p w14:paraId="1ABCB1AC" w14:textId="77777777" w:rsidR="002D00AA" w:rsidRPr="009C2C26" w:rsidRDefault="002D00AA" w:rsidP="002D00AA">
      <w:pPr>
        <w:rPr>
          <w:rFonts w:ascii="Arial" w:hAnsi="Arial" w:cs="Arial"/>
        </w:rPr>
      </w:pPr>
    </w:p>
    <w:p w14:paraId="53F8CBD4" w14:textId="77777777" w:rsidR="002D00AA" w:rsidRPr="009C2C26" w:rsidRDefault="002D00AA" w:rsidP="002D00AA">
      <w:pPr>
        <w:rPr>
          <w:rFonts w:ascii="Arial" w:hAnsi="Arial" w:cs="Arial"/>
        </w:rPr>
      </w:pPr>
    </w:p>
    <w:p w14:paraId="0AB074A3" w14:textId="77777777" w:rsidR="002D00AA" w:rsidRPr="009C2C26" w:rsidRDefault="002D00AA" w:rsidP="002D00AA">
      <w:pPr>
        <w:rPr>
          <w:rFonts w:ascii="Arial" w:hAnsi="Arial" w:cs="Arial"/>
        </w:rPr>
      </w:pPr>
    </w:p>
    <w:p w14:paraId="2E7744EB" w14:textId="77777777" w:rsidR="002D00AA" w:rsidRPr="009C2C26" w:rsidRDefault="002D00AA" w:rsidP="002D00AA">
      <w:pPr>
        <w:rPr>
          <w:rFonts w:ascii="Arial" w:hAnsi="Arial" w:cs="Arial"/>
        </w:rPr>
      </w:pPr>
    </w:p>
    <w:p w14:paraId="309BAB96" w14:textId="77777777" w:rsidR="002D00AA" w:rsidRPr="009C2C26" w:rsidRDefault="002D00AA" w:rsidP="002D00AA">
      <w:pPr>
        <w:rPr>
          <w:rFonts w:ascii="Arial" w:hAnsi="Arial" w:cs="Arial"/>
        </w:rPr>
      </w:pPr>
    </w:p>
    <w:p w14:paraId="5F126684" w14:textId="77777777" w:rsidR="002D00AA" w:rsidRPr="009C2C26" w:rsidRDefault="002D00AA" w:rsidP="002D00AA">
      <w:pPr>
        <w:rPr>
          <w:rFonts w:ascii="Arial" w:hAnsi="Arial" w:cs="Arial"/>
        </w:rPr>
      </w:pPr>
    </w:p>
    <w:p w14:paraId="5FF3CBAA" w14:textId="77777777" w:rsidR="002D00AA" w:rsidRPr="009C2C26" w:rsidRDefault="002D00AA" w:rsidP="002D00AA">
      <w:pPr>
        <w:rPr>
          <w:rFonts w:ascii="Arial" w:hAnsi="Arial" w:cs="Arial"/>
        </w:rPr>
      </w:pPr>
    </w:p>
    <w:p w14:paraId="26D92050" w14:textId="77777777" w:rsidR="002D00AA" w:rsidRPr="009C2C26" w:rsidRDefault="002D00AA" w:rsidP="002D00AA">
      <w:pPr>
        <w:rPr>
          <w:rFonts w:ascii="Arial" w:hAnsi="Arial" w:cs="Arial"/>
        </w:rPr>
      </w:pPr>
    </w:p>
    <w:p w14:paraId="72B95196" w14:textId="77777777" w:rsidR="002D00AA" w:rsidRPr="009C2C26" w:rsidRDefault="002D00AA" w:rsidP="002D00AA">
      <w:pPr>
        <w:rPr>
          <w:rFonts w:ascii="Arial" w:hAnsi="Arial" w:cs="Arial"/>
        </w:rPr>
      </w:pPr>
    </w:p>
    <w:p w14:paraId="4A7BCDFE" w14:textId="77777777" w:rsidR="002D00AA" w:rsidRPr="009C2C26" w:rsidRDefault="002D00AA" w:rsidP="002D00AA">
      <w:pPr>
        <w:rPr>
          <w:rFonts w:ascii="Arial" w:hAnsi="Arial" w:cs="Arial"/>
        </w:rPr>
      </w:pPr>
    </w:p>
    <w:p w14:paraId="0A9A75B3" w14:textId="77777777" w:rsidR="002D00AA" w:rsidRPr="009C2C26" w:rsidRDefault="002D00AA" w:rsidP="002D00AA">
      <w:pPr>
        <w:rPr>
          <w:rFonts w:ascii="Arial" w:hAnsi="Arial" w:cs="Arial"/>
        </w:rPr>
      </w:pPr>
    </w:p>
    <w:p w14:paraId="62A20122" w14:textId="77777777" w:rsidR="002D00AA" w:rsidRPr="009C2C26" w:rsidRDefault="002D00AA" w:rsidP="002D00AA">
      <w:pPr>
        <w:rPr>
          <w:rFonts w:ascii="Arial" w:hAnsi="Arial" w:cs="Arial"/>
        </w:rPr>
      </w:pPr>
    </w:p>
    <w:p w14:paraId="7C125C86" w14:textId="77777777" w:rsidR="002D00AA" w:rsidRPr="009C2C26" w:rsidRDefault="002D00AA" w:rsidP="002D00AA">
      <w:pPr>
        <w:rPr>
          <w:rFonts w:ascii="Arial" w:hAnsi="Arial" w:cs="Arial"/>
        </w:rPr>
      </w:pPr>
    </w:p>
    <w:p w14:paraId="67748573" w14:textId="77777777" w:rsidR="002D00AA" w:rsidRPr="009C2C26" w:rsidRDefault="002D00AA" w:rsidP="002D00AA">
      <w:pPr>
        <w:rPr>
          <w:rFonts w:ascii="Arial" w:hAnsi="Arial" w:cs="Arial"/>
        </w:rPr>
      </w:pPr>
    </w:p>
    <w:p w14:paraId="7C3087E2" w14:textId="77777777" w:rsidR="002D00AA" w:rsidRPr="009C2C26" w:rsidRDefault="002D00AA" w:rsidP="002D00AA">
      <w:pPr>
        <w:rPr>
          <w:rFonts w:ascii="Arial" w:hAnsi="Arial" w:cs="Arial"/>
        </w:rPr>
      </w:pPr>
    </w:p>
    <w:p w14:paraId="6CD9D3A6" w14:textId="77777777"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14:paraId="7B996C88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7E58688" w14:textId="77777777" w:rsidR="00BA00E2" w:rsidRPr="009C2C26" w:rsidRDefault="00BA00E2" w:rsidP="00BA00E2">
      <w:pPr>
        <w:rPr>
          <w:rFonts w:ascii="Arial" w:hAnsi="Arial" w:cs="Arial"/>
          <w:lang w:val="pt-BR"/>
        </w:rPr>
      </w:pPr>
    </w:p>
    <w:p w14:paraId="4B66E340" w14:textId="77777777"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14:paraId="4528F1E8" w14:textId="77777777"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14:paraId="4ED51B16" w14:textId="77777777"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14:paraId="607CF19C" w14:textId="77777777"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14:paraId="344DC69D" w14:textId="77777777"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14:paraId="26C93FD1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11A1F30B" w14:textId="77777777"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0CF5B6BB" w14:textId="77777777"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14:paraId="496FCD38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14:paraId="6120BA67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14:paraId="3F9BF22F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14:paraId="5CA6DD13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87C003E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821F1F0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14:paraId="694B4C7E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08C2627B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2448C0F5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61F3A4B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70C0711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3377FD61" w14:textId="77777777"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1D4042CA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14:paraId="454EFCF9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14:paraId="024BC224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F637ED9" w14:textId="77777777"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7062547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61D0C21F" w14:textId="77777777"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14:paraId="20B41B58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14:paraId="3889D104" w14:textId="77777777"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14:paraId="1A245C53" w14:textId="77777777"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14:paraId="7FF695C5" w14:textId="77777777"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14:paraId="31DC9A8E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14:paraId="77221A51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14:paraId="7258825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488E548C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174E5734" w14:textId="77777777"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14:paraId="33741F49" w14:textId="77777777"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14:paraId="08E1129B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14:paraId="3D938B0B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6049EA74" w14:textId="77777777" w:rsidR="004C02B0" w:rsidRDefault="004C02B0" w:rsidP="002D00AA">
      <w:pPr>
        <w:jc w:val="both"/>
        <w:rPr>
          <w:rFonts w:ascii="Arial" w:hAnsi="Arial" w:cs="Arial"/>
          <w:sz w:val="18"/>
        </w:rPr>
      </w:pPr>
    </w:p>
    <w:p w14:paraId="0EB44C9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14:paraId="35EB1EA3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18032EA1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4D20A10B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77CEF291" w14:textId="77777777"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93CA121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05FE63F5" w14:textId="77777777"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14:paraId="0B4D4FE0" w14:textId="77777777"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14:paraId="2FFDFBC0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3DAFB125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182B9B5B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14:paraId="5BF3AD67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E501CDD" w14:textId="77777777"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14:paraId="527018F6" w14:textId="77777777"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17A6491" w14:textId="77777777"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14:paraId="3F70E84A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14:paraId="698C4203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14:paraId="44CD52D8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13EFF593" w14:textId="77777777"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14:paraId="77ACB85A" w14:textId="77777777"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38295E7D" w14:textId="77777777"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14:paraId="261ABCC0" w14:textId="77777777"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14:paraId="6AC7D555" w14:textId="77777777"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0F5017F1" w14:textId="77777777"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14:paraId="0EB327FC" w14:textId="77777777"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14:paraId="0A11A134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14:paraId="6161F346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14:paraId="05BEA4CB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14:paraId="7DC4A37C" w14:textId="77777777"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14:paraId="7BC0BE89" w14:textId="77777777"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2C5A7C97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14:paraId="266A7936" w14:textId="77777777"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14:paraId="5DB8C39D" w14:textId="77777777"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14:paraId="14354451" w14:textId="77777777"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14:paraId="5A8A8894" w14:textId="77777777"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14:paraId="0FA6759A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14:paraId="7FFA54A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418DB3D4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743891EC" w14:textId="77777777"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14:paraId="3942F6A2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14:paraId="58FC6DE8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14:paraId="67113AF1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14:paraId="1B0F0B57" w14:textId="77777777"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14:paraId="2B32CFA4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14:paraId="5754818C" w14:textId="77777777"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14:paraId="5FFAAFD3" w14:textId="77777777"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F3814EF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1587E227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14:paraId="18FBB708" w14:textId="77777777"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14:paraId="0BA95E9D" w14:textId="77777777" w:rsidR="002D00AA" w:rsidRPr="009C2C26" w:rsidRDefault="002D00AA" w:rsidP="002D00AA">
      <w:pPr>
        <w:pStyle w:val="Ttul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14:paraId="7B9F630E" w14:textId="77777777"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14:paraId="2CA80EDE" w14:textId="77777777"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464F1B03" w14:textId="77777777"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14:paraId="63CC1D0D" w14:textId="77777777" w:rsidR="002D00AA" w:rsidRPr="009C2C26" w:rsidRDefault="002D00AA" w:rsidP="002D00AA">
      <w:pPr>
        <w:rPr>
          <w:rFonts w:ascii="Arial" w:hAnsi="Arial" w:cs="Arial"/>
        </w:rPr>
      </w:pPr>
    </w:p>
    <w:p w14:paraId="28836932" w14:textId="77777777" w:rsidR="002D00AA" w:rsidRPr="009C2C26" w:rsidRDefault="002D00AA" w:rsidP="002D00AA">
      <w:pPr>
        <w:rPr>
          <w:rFonts w:ascii="Arial" w:hAnsi="Arial" w:cs="Arial"/>
        </w:rPr>
      </w:pPr>
    </w:p>
    <w:p w14:paraId="5467651A" w14:textId="77777777"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14:paraId="1D9E6A4B" w14:textId="77777777"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14:paraId="61607C89" w14:textId="77777777" w:rsidR="002D00AA" w:rsidRPr="009C2C26" w:rsidRDefault="002D00AA" w:rsidP="002D00AA">
      <w:pPr>
        <w:pStyle w:val="AL2005"/>
        <w:rPr>
          <w:rFonts w:ascii="Arial" w:hAnsi="Arial" w:cs="Arial"/>
        </w:rPr>
      </w:pPr>
    </w:p>
    <w:p w14:paraId="4D9683F0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225064CF" w14:textId="77777777" w:rsidR="002D00AA" w:rsidRPr="009C2C26" w:rsidRDefault="002D00AA" w:rsidP="002D00AA">
      <w:pPr>
        <w:rPr>
          <w:rFonts w:ascii="Arial" w:hAnsi="Arial" w:cs="Arial"/>
          <w:lang w:val="pt-BR"/>
        </w:rPr>
      </w:pPr>
    </w:p>
    <w:p w14:paraId="01380BC8" w14:textId="77777777"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14:paraId="5E289C12" w14:textId="77777777"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14:paraId="56F84305" w14:textId="77777777"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14:paraId="0D2FEC03" w14:textId="77777777"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14:paraId="027DF6BA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356EE38F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7A1CC24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574DFB" w14:textId="77777777"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14:paraId="7C5764A1" w14:textId="77777777"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FBC7B82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CDB105B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3B0F3CA4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5296214A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487F92F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4F6F701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012C116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2A4573D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14:paraId="45B38931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13A2ED77" w14:textId="77777777"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14:paraId="6C7CA321" w14:textId="77777777"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14:paraId="048B0BF9" w14:textId="77777777"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14:paraId="655700F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14:paraId="55CD9FDC" w14:textId="77777777"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14:paraId="4C7A8C5E" w14:textId="77777777"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14:paraId="1467DD00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6F95FD39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682064B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3DC3FD92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22E39C03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10E4EDFE" w14:textId="77777777"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14:paraId="398AE704" w14:textId="77777777"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14:paraId="20CD51B5" w14:textId="77777777"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14:paraId="7FC44AA4" w14:textId="77777777"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14:paraId="28707722" w14:textId="77777777"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14:paraId="264400CF" w14:textId="13CDCF16" w:rsidR="002D00AA" w:rsidRPr="009C2C26" w:rsidRDefault="002D00AA" w:rsidP="005D1B73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sectPr w:rsidR="002D00AA" w:rsidRPr="009C2C26" w:rsidSect="00761A6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6228" w14:textId="77777777" w:rsidR="0038307F" w:rsidRDefault="0038307F" w:rsidP="00BE1516">
      <w:r>
        <w:separator/>
      </w:r>
    </w:p>
  </w:endnote>
  <w:endnote w:type="continuationSeparator" w:id="0">
    <w:p w14:paraId="7A2B0D47" w14:textId="77777777" w:rsidR="0038307F" w:rsidRDefault="0038307F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2DE3" w14:textId="77777777" w:rsidR="0038307F" w:rsidRDefault="0038307F" w:rsidP="00BE1516">
      <w:r>
        <w:separator/>
      </w:r>
    </w:p>
  </w:footnote>
  <w:footnote w:type="continuationSeparator" w:id="0">
    <w:p w14:paraId="29AF3BB7" w14:textId="77777777" w:rsidR="0038307F" w:rsidRDefault="0038307F" w:rsidP="00BE1516">
      <w:r>
        <w:continuationSeparator/>
      </w:r>
    </w:p>
  </w:footnote>
  <w:footnote w:id="1">
    <w:p w14:paraId="67EFFECF" w14:textId="77777777"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C32" w14:textId="4C7E80CC" w:rsidR="00220CE7" w:rsidRDefault="00220CE7">
    <w:pPr>
      <w:pStyle w:val="Cabealho"/>
    </w:pPr>
    <w:r>
      <w:rPr>
        <w:noProof/>
      </w:rPr>
      <w:drawing>
        <wp:inline distT="0" distB="0" distL="0" distR="0" wp14:anchorId="2C1FF3AB" wp14:editId="60D3ADA0">
          <wp:extent cx="1319917" cy="625967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40" cy="63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 w16cid:durableId="1190024466">
    <w:abstractNumId w:val="2"/>
  </w:num>
  <w:num w:numId="2" w16cid:durableId="1788306370">
    <w:abstractNumId w:val="1"/>
  </w:num>
  <w:num w:numId="3" w16cid:durableId="12913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A"/>
    <w:rsid w:val="00003E98"/>
    <w:rsid w:val="00013EDF"/>
    <w:rsid w:val="00027D4D"/>
    <w:rsid w:val="00035C3A"/>
    <w:rsid w:val="00036322"/>
    <w:rsid w:val="00046807"/>
    <w:rsid w:val="0005176F"/>
    <w:rsid w:val="00053BE6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07A53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5722"/>
    <w:rsid w:val="001D74FE"/>
    <w:rsid w:val="001E18A5"/>
    <w:rsid w:val="001E736B"/>
    <w:rsid w:val="001F17E0"/>
    <w:rsid w:val="001F3ABD"/>
    <w:rsid w:val="001F43BE"/>
    <w:rsid w:val="00220CE7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01A5"/>
    <w:rsid w:val="0026146A"/>
    <w:rsid w:val="00265D61"/>
    <w:rsid w:val="002737F5"/>
    <w:rsid w:val="00283314"/>
    <w:rsid w:val="00285106"/>
    <w:rsid w:val="002938A5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2D5B5B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76A2B"/>
    <w:rsid w:val="0038307F"/>
    <w:rsid w:val="003A6521"/>
    <w:rsid w:val="003B4776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73FAF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1B73"/>
    <w:rsid w:val="005D3AF7"/>
    <w:rsid w:val="005E08AD"/>
    <w:rsid w:val="005E28BB"/>
    <w:rsid w:val="00600CD5"/>
    <w:rsid w:val="0060330B"/>
    <w:rsid w:val="0061018F"/>
    <w:rsid w:val="006130D6"/>
    <w:rsid w:val="00622228"/>
    <w:rsid w:val="00622E47"/>
    <w:rsid w:val="00633A4F"/>
    <w:rsid w:val="00641B8A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16E2E"/>
    <w:rsid w:val="00720538"/>
    <w:rsid w:val="007304F3"/>
    <w:rsid w:val="007342C9"/>
    <w:rsid w:val="007437E6"/>
    <w:rsid w:val="0074428A"/>
    <w:rsid w:val="00745C5C"/>
    <w:rsid w:val="00746D59"/>
    <w:rsid w:val="00761A6B"/>
    <w:rsid w:val="00761D09"/>
    <w:rsid w:val="007626B0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03A6B"/>
    <w:rsid w:val="00826E60"/>
    <w:rsid w:val="00832FE8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A2BFD"/>
    <w:rsid w:val="008A41EB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313CB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A39F3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7E1"/>
    <w:rsid w:val="00B31BAE"/>
    <w:rsid w:val="00B37AA3"/>
    <w:rsid w:val="00B460AA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0F79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7400D"/>
    <w:rsid w:val="00D86282"/>
    <w:rsid w:val="00D963A1"/>
    <w:rsid w:val="00D974A7"/>
    <w:rsid w:val="00DA5523"/>
    <w:rsid w:val="00DB1FBD"/>
    <w:rsid w:val="00DB5278"/>
    <w:rsid w:val="00DC17FD"/>
    <w:rsid w:val="00DC5651"/>
    <w:rsid w:val="00DD09C1"/>
    <w:rsid w:val="00DD0BFD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C695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34ECC"/>
    <w:rsid w:val="00F53AF7"/>
    <w:rsid w:val="00F57415"/>
    <w:rsid w:val="00F62C2C"/>
    <w:rsid w:val="00F739D2"/>
    <w:rsid w:val="00F90E0D"/>
    <w:rsid w:val="00F93686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24E51"/>
  <w15:docId w15:val="{2549D19F-6697-4DCF-8E94-4F68628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Ttulo2">
    <w:name w:val="heading 2"/>
    <w:basedOn w:val="Normal"/>
    <w:next w:val="Normal"/>
    <w:link w:val="Ttul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Ttulo3">
    <w:name w:val="heading 3"/>
    <w:basedOn w:val="Normal"/>
    <w:next w:val="Normal"/>
    <w:link w:val="Ttul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Ttulo4">
    <w:name w:val="heading 4"/>
    <w:basedOn w:val="Normal"/>
    <w:next w:val="Normal"/>
    <w:link w:val="Ttul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Normal"/>
    <w:next w:val="Normal"/>
    <w:link w:val="Ttul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Ttulo2Carter">
    <w:name w:val="Título 2 Caráter"/>
    <w:basedOn w:val="Tipodeletrapredefinidodopargrafo"/>
    <w:link w:val="Ttul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Ttulo3Carter">
    <w:name w:val="Título 3 Caráter"/>
    <w:basedOn w:val="Tipodeletrapredefinidodopargrafo"/>
    <w:link w:val="Ttul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Ttulo4Carter">
    <w:name w:val="Título 4 Caráter"/>
    <w:basedOn w:val="Tipodeletrapredefinidodopargrafo"/>
    <w:link w:val="Ttul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arter">
    <w:name w:val="Título 5 Caráter"/>
    <w:basedOn w:val="Tipodeletrapredefinidodopargrafo"/>
    <w:link w:val="Ttul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Ttul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0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93fcaf1-1873-4ae5-a670-5a58e70742de@rnsi.loc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EBD4D-DDC2-4477-8A79-3528956F2A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AA233D-0F45-4A9F-A67A-B81FBB945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535604-E171-4B3A-919D-675291A8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82369-8D43-4579-A6A6-7DAC72318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512</Words>
  <Characters>51367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IE</Company>
  <LinksUpToDate>false</LinksUpToDate>
  <CharactersWithSpaces>6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Sandra Pereira</cp:lastModifiedBy>
  <cp:revision>2</cp:revision>
  <dcterms:created xsi:type="dcterms:W3CDTF">2023-12-19T15:14:00Z</dcterms:created>
  <dcterms:modified xsi:type="dcterms:W3CDTF">2023-12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